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D218D" w:rsidRPr="00BF42D7" w:rsidP="00FD218D" w14:paraId="7AD4BA2C" w14:textId="626CF007">
      <w:pPr>
        <w:spacing w:line="240" w:lineRule="auto"/>
        <w:rPr>
          <w:rFonts w:ascii="Times New Roman" w:eastAsia="Times New Roman" w:hAnsi="Times New Roman" w:cs="Times New Roman"/>
          <w:color w:val="1F4E79"/>
          <w:sz w:val="24"/>
          <w:szCs w:val="24"/>
        </w:rPr>
      </w:pPr>
      <w:r w:rsidRPr="00BF42D7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Trafficking Victims Assistance Program (TVAP)</w:t>
      </w:r>
      <w:r w:rsidRPr="00BF42D7" w:rsidR="00160F1A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 </w:t>
      </w:r>
      <w:r w:rsidRPr="00BF42D7" w:rsidR="00C209DE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Performance </w:t>
      </w:r>
      <w:r w:rsidRPr="00BF42D7" w:rsidR="000B2BB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Indicators</w:t>
      </w:r>
    </w:p>
    <w:p w:rsidR="000B2BB9" w:rsidP="00037979" w14:paraId="199C007D" w14:textId="1E1A4B61">
      <w:pPr>
        <w:spacing w:after="2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BF42D7">
        <w:rPr>
          <w:rFonts w:ascii="Times New Roman" w:hAnsi="Times New Roman" w:cs="Times New Roman"/>
          <w:i/>
          <w:color w:val="000000"/>
          <w:sz w:val="23"/>
          <w:szCs w:val="23"/>
        </w:rPr>
        <w:t>The Trafficking Victim Assistance Program (TVAP) is inclusive of four distinct programs: the Trafficking Victim Assistance Program (TVAP), Aspire: Child Trafficking Victim Assistance Demonstration Program, Victims of Human Trafficking Services and Outreach Program – Pacific Region Demonstration Program (VHT-SO Pacific Program), and Lighthouse: Services, Outreach, and Awareness for Labor Trafficking (Lighthouse) Demonstration Program. The performance indicators described below are applicable to all four TVAP programs.</w:t>
      </w:r>
      <w:r w:rsidRPr="00BF42D7" w:rsidR="0003797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BF42D7">
        <w:rPr>
          <w:rFonts w:ascii="Times New Roman" w:hAnsi="Times New Roman" w:cs="Times New Roman"/>
          <w:i/>
          <w:color w:val="000000"/>
          <w:sz w:val="23"/>
          <w:szCs w:val="23"/>
        </w:rPr>
        <w:t>TVAP</w:t>
      </w:r>
      <w:r w:rsidRPr="00BF42D7" w:rsidR="000964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BF42D7" w:rsidR="00873E9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ward </w:t>
      </w:r>
      <w:r w:rsidRPr="00BF42D7" w:rsidR="00FD766F">
        <w:rPr>
          <w:rFonts w:ascii="Times New Roman" w:hAnsi="Times New Roman" w:cs="Times New Roman"/>
          <w:i/>
          <w:color w:val="000000"/>
          <w:sz w:val="23"/>
          <w:szCs w:val="23"/>
        </w:rPr>
        <w:t>recipient</w:t>
      </w:r>
      <w:r w:rsidRPr="00BF42D7">
        <w:rPr>
          <w:rFonts w:ascii="Times New Roman" w:hAnsi="Times New Roman" w:cs="Times New Roman"/>
          <w:i/>
          <w:color w:val="000000"/>
          <w:sz w:val="23"/>
          <w:szCs w:val="23"/>
        </w:rPr>
        <w:t>s</w:t>
      </w:r>
      <w:r w:rsidRPr="00BF42D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must provide the following program perfo</w:t>
      </w:r>
      <w:r w:rsidRPr="00BF42D7" w:rsidR="00FD766F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rmance </w:t>
      </w:r>
      <w:r w:rsidRPr="00BF42D7" w:rsidR="003F2EE7">
        <w:rPr>
          <w:rFonts w:ascii="Times New Roman" w:hAnsi="Times New Roman" w:cs="Times New Roman"/>
          <w:i/>
          <w:color w:val="000000"/>
          <w:sz w:val="23"/>
          <w:szCs w:val="23"/>
        </w:rPr>
        <w:t>indicator</w:t>
      </w:r>
      <w:r w:rsidRPr="00BF42D7" w:rsidR="0003797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data to OTIP</w:t>
      </w:r>
      <w:r w:rsidRPr="00BF42D7" w:rsidR="00FD766F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on a </w:t>
      </w:r>
      <w:r w:rsidRPr="00BF42D7">
        <w:rPr>
          <w:rFonts w:ascii="Times New Roman" w:hAnsi="Times New Roman" w:cs="Times New Roman"/>
          <w:i/>
          <w:color w:val="000000"/>
          <w:sz w:val="23"/>
          <w:szCs w:val="23"/>
        </w:rPr>
        <w:t>quarterly and</w:t>
      </w:r>
      <w:r w:rsidRPr="00BF42D7" w:rsidR="00FD766F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annual</w:t>
      </w:r>
      <w:r w:rsidRPr="00BF42D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basis, as </w:t>
      </w:r>
      <w:r w:rsidRPr="00BF42D7">
        <w:rPr>
          <w:rFonts w:ascii="Times New Roman" w:hAnsi="Times New Roman" w:cs="Times New Roman"/>
          <w:i/>
          <w:color w:val="000000"/>
          <w:sz w:val="23"/>
          <w:szCs w:val="23"/>
        </w:rPr>
        <w:t>indicated.</w:t>
      </w:r>
      <w:r w:rsidRPr="00BF42D7" w:rsidR="003F2EE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7343D8" w:rsidR="007343D8">
        <w:rPr>
          <w:rFonts w:ascii="Times New Roman" w:hAnsi="Times New Roman" w:cs="Times New Roman"/>
          <w:i/>
          <w:color w:val="000000"/>
          <w:sz w:val="23"/>
          <w:szCs w:val="23"/>
        </w:rPr>
        <w:t>Award recipients will be provided with the following information when requesting data:</w:t>
      </w:r>
    </w:p>
    <w:p w:rsidR="007343D8" w:rsidRPr="00797431" w:rsidP="00797431" w14:paraId="71CA811B" w14:textId="375B7D7E">
      <w:pPr>
        <w:shd w:val="clear" w:color="auto" w:fill="FFFFFF"/>
        <w:rPr>
          <w:rFonts w:ascii="Times New Roman" w:hAnsi="Times New Roman" w:cs="Times New Roman"/>
          <w:color w:val="000000"/>
          <w:lang w:val="en"/>
        </w:rPr>
      </w:pPr>
      <w:r>
        <w:rPr>
          <w:rFonts w:ascii="Times New Roman" w:hAnsi="Times New Roman" w:cs="Times New Roman"/>
          <w:color w:val="000000"/>
        </w:rPr>
        <w:t xml:space="preserve">PAPERWORK REDUCTION ACT OF 1995 (Pub. L. 104-13) </w:t>
      </w:r>
      <w:r>
        <w:rPr>
          <w:rFonts w:ascii="Times New Roman" w:hAnsi="Times New Roman" w:cs="Times New Roman"/>
          <w:color w:val="000000"/>
          <w:lang w:val="en"/>
        </w:rPr>
        <w:t xml:space="preserve">STATEMENT OF PUBLIC BURDEN: </w:t>
      </w:r>
      <w:r>
        <w:rPr>
          <w:rFonts w:ascii="Times New Roman" w:hAnsi="Times New Roman" w:cs="Times New Roman"/>
          <w:color w:val="000000"/>
        </w:rPr>
        <w:t>The purpose of this information collection is to</w:t>
      </w:r>
      <w:r w:rsidRPr="007343D8">
        <w:t xml:space="preserve"> </w:t>
      </w:r>
      <w:r w:rsidRPr="007343D8">
        <w:rPr>
          <w:rFonts w:ascii="Times New Roman" w:hAnsi="Times New Roman" w:cs="Times New Roman"/>
          <w:color w:val="000000"/>
        </w:rPr>
        <w:t>gather</w:t>
      </w:r>
      <w:r>
        <w:rPr>
          <w:rFonts w:ascii="Times New Roman" w:hAnsi="Times New Roman" w:cs="Times New Roman"/>
          <w:color w:val="000000"/>
        </w:rPr>
        <w:t xml:space="preserve"> </w:t>
      </w:r>
      <w:r w:rsidRPr="007343D8">
        <w:rPr>
          <w:rFonts w:ascii="Times New Roman" w:hAnsi="Times New Roman" w:cs="Times New Roman"/>
          <w:color w:val="000000"/>
        </w:rPr>
        <w:t>data on the grant program to assess program performance, inform evaluation</w:t>
      </w:r>
      <w:r>
        <w:rPr>
          <w:rFonts w:ascii="Times New Roman" w:hAnsi="Times New Roman" w:cs="Times New Roman"/>
          <w:color w:val="000000"/>
        </w:rPr>
        <w:t xml:space="preserve"> efforts</w:t>
      </w:r>
      <w:r w:rsidRPr="007343D8">
        <w:rPr>
          <w:rFonts w:ascii="Times New Roman" w:hAnsi="Times New Roman" w:cs="Times New Roman"/>
          <w:color w:val="000000"/>
        </w:rPr>
        <w:t>, tailor technical assistance</w:t>
      </w:r>
      <w:r>
        <w:rPr>
          <w:rFonts w:ascii="Times New Roman" w:hAnsi="Times New Roman" w:cs="Times New Roman"/>
          <w:color w:val="000000"/>
        </w:rPr>
        <w:t xml:space="preserve"> for recipients</w:t>
      </w:r>
      <w:r w:rsidRPr="007343D8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respond to inquiries from </w:t>
      </w:r>
      <w:r w:rsidRPr="007343D8">
        <w:rPr>
          <w:rFonts w:ascii="Times New Roman" w:hAnsi="Times New Roman" w:cs="Times New Roman"/>
          <w:color w:val="000000"/>
        </w:rPr>
        <w:t>stakeholders, and inform policy and program development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Public </w:t>
      </w:r>
      <w:r w:rsidRPr="007343D8">
        <w:rPr>
          <w:rFonts w:ascii="Times New Roman" w:hAnsi="Times New Roman" w:cs="Times New Roman"/>
        </w:rPr>
        <w:t>reporting burde</w:t>
      </w:r>
      <w:r>
        <w:rPr>
          <w:rFonts w:ascii="Times New Roman" w:hAnsi="Times New Roman" w:cs="Times New Roman"/>
          <w:color w:val="000000"/>
        </w:rPr>
        <w:t xml:space="preserve">n for this collection of information is estimated to average </w:t>
      </w:r>
      <w:r>
        <w:rPr>
          <w:rFonts w:ascii="Times New Roman" w:hAnsi="Times New Roman" w:cs="Times New Roman"/>
          <w:color w:val="000000"/>
          <w:highlight w:val="yellow"/>
        </w:rPr>
        <w:t>XX</w:t>
      </w:r>
      <w:r>
        <w:rPr>
          <w:rFonts w:ascii="Times New Roman" w:hAnsi="Times New Roman" w:cs="Times New Roman"/>
          <w:color w:val="000000"/>
        </w:rPr>
        <w:t xml:space="preserve"> hours per grant</w:t>
      </w:r>
      <w:r w:rsidR="005D7BA1">
        <w:rPr>
          <w:rFonts w:ascii="Times New Roman" w:hAnsi="Times New Roman" w:cs="Times New Roman"/>
          <w:color w:val="000000"/>
        </w:rPr>
        <w:t xml:space="preserve"> recipient</w:t>
      </w:r>
      <w:r>
        <w:rPr>
          <w:rFonts w:ascii="Times New Roman" w:hAnsi="Times New Roman" w:cs="Times New Roman"/>
          <w:color w:val="000000"/>
        </w:rPr>
        <w:t>, including the tim</w:t>
      </w:r>
      <w:r w:rsidRPr="007343D8">
        <w:rPr>
          <w:rFonts w:ascii="Times New Roman" w:hAnsi="Times New Roman" w:cs="Times New Roman"/>
        </w:rPr>
        <w:t xml:space="preserve">e for reviewing instructions, </w:t>
      </w:r>
      <w:r w:rsidRPr="007343D8">
        <w:rPr>
          <w:rFonts w:ascii="Times New Roman" w:hAnsi="Times New Roman" w:cs="Times New Roman"/>
        </w:rPr>
        <w:t>gathering</w:t>
      </w:r>
      <w:r w:rsidRPr="007343D8">
        <w:rPr>
          <w:rFonts w:ascii="Times New Roman" w:hAnsi="Times New Roman" w:cs="Times New Roman"/>
        </w:rPr>
        <w:t xml:space="preserve"> and maintaining the data needed, and reviewing the collection of information.</w:t>
      </w:r>
      <w:r w:rsidRPr="007343D8">
        <w:rPr>
          <w:rFonts w:ascii="Times New Roman" w:hAnsi="Times New Roman" w:cs="Times New Roman"/>
          <w:lang w:val="en"/>
        </w:rPr>
        <w:t xml:space="preserve"> </w:t>
      </w:r>
      <w:r w:rsidRPr="007343D8">
        <w:rPr>
          <w:rFonts w:ascii="Times New Roman" w:hAnsi="Times New Roman" w:cs="Times New Roman"/>
          <w:lang w:val="en"/>
        </w:rPr>
        <w:t>This collection of information is required to retain a benefit (22 U</w:t>
      </w:r>
      <w:r>
        <w:rPr>
          <w:rFonts w:ascii="Times New Roman" w:hAnsi="Times New Roman" w:cs="Times New Roman"/>
          <w:lang w:val="en"/>
        </w:rPr>
        <w:t>.</w:t>
      </w:r>
      <w:r w:rsidRPr="007343D8">
        <w:rPr>
          <w:rFonts w:ascii="Times New Roman" w:hAnsi="Times New Roman" w:cs="Times New Roman"/>
          <w:lang w:val="en"/>
        </w:rPr>
        <w:t>S</w:t>
      </w:r>
      <w:r>
        <w:rPr>
          <w:rFonts w:ascii="Times New Roman" w:hAnsi="Times New Roman" w:cs="Times New Roman"/>
          <w:lang w:val="en"/>
        </w:rPr>
        <w:t>.</w:t>
      </w:r>
      <w:r w:rsidRPr="007343D8">
        <w:rPr>
          <w:rFonts w:ascii="Times New Roman" w:hAnsi="Times New Roman" w:cs="Times New Roman"/>
          <w:lang w:val="en"/>
        </w:rPr>
        <w:t>C</w:t>
      </w:r>
      <w:r>
        <w:rPr>
          <w:rFonts w:ascii="Times New Roman" w:hAnsi="Times New Roman" w:cs="Times New Roman"/>
          <w:lang w:val="en"/>
        </w:rPr>
        <w:t>.</w:t>
      </w:r>
      <w:r w:rsidRPr="007343D8">
        <w:rPr>
          <w:rFonts w:ascii="Times New Roman" w:hAnsi="Times New Roman" w:cs="Times New Roman"/>
          <w:lang w:val="en"/>
        </w:rPr>
        <w:t xml:space="preserve"> 7105, Trafficking Victims Protection Act). </w:t>
      </w:r>
      <w:r w:rsidRPr="007343D8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  <w:color w:val="000000"/>
        </w:rPr>
        <w:t>agency may not conduct or sponsor, and a person is not required to respond to, a collection of information subject to the requirements of the Paperwork Reduction Act of 1995, unless it displays a currently valid OMB control number. The OMB # is 0970-0</w:t>
      </w:r>
      <w:r>
        <w:rPr>
          <w:rFonts w:ascii="Times New Roman" w:hAnsi="Times New Roman" w:cs="Times New Roman"/>
          <w:color w:val="000000"/>
        </w:rPr>
        <w:t>467</w:t>
      </w:r>
      <w:r>
        <w:rPr>
          <w:rFonts w:ascii="Times New Roman" w:hAnsi="Times New Roman" w:cs="Times New Roman"/>
          <w:color w:val="000000"/>
        </w:rPr>
        <w:t xml:space="preserve"> and the expiration date is </w:t>
      </w:r>
      <w:r>
        <w:rPr>
          <w:rFonts w:ascii="Times New Roman" w:hAnsi="Times New Roman" w:cs="Times New Roman"/>
          <w:color w:val="000000"/>
          <w:highlight w:val="yellow"/>
        </w:rPr>
        <w:t>XX/XX/XXXX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  <w:lang w:val="en"/>
        </w:rPr>
        <w:t>If you have any comments on this collection of information, please contact</w:t>
      </w:r>
      <w:r>
        <w:rPr>
          <w:rFonts w:ascii="Times New Roman" w:hAnsi="Times New Roman" w:cs="Times New Roman"/>
          <w:color w:val="000000"/>
          <w:lang w:val="en"/>
        </w:rPr>
        <w:t xml:space="preserve"> Vera Soto, Office on Trafficking in Persons, by email at </w:t>
      </w:r>
      <w:hyperlink r:id="rId8" w:history="1">
        <w:r w:rsidRPr="00D14C5F">
          <w:rPr>
            <w:rStyle w:val="Hyperlink"/>
            <w:rFonts w:ascii="Times New Roman" w:hAnsi="Times New Roman" w:cs="Times New Roman"/>
            <w:lang w:val="en"/>
          </w:rPr>
          <w:t>Vera.Soto@acf.hhs.gov</w:t>
        </w:r>
      </w:hyperlink>
      <w:r>
        <w:rPr>
          <w:rFonts w:ascii="Times New Roman" w:hAnsi="Times New Roman" w:cs="Times New Roman"/>
          <w:color w:val="000000"/>
          <w:lang w:val="en"/>
        </w:rPr>
        <w:t>.</w:t>
      </w:r>
    </w:p>
    <w:p w:rsidR="00FD218D" w:rsidRPr="00BF42D7" w:rsidP="003428C3" w14:paraId="1B5A04F2" w14:textId="37262170">
      <w:pPr>
        <w:spacing w:before="240" w:after="120" w:line="240" w:lineRule="auto"/>
        <w:rPr>
          <w:rFonts w:ascii="Times New Roman" w:eastAsia="Times New Roman" w:hAnsi="Times New Roman" w:cs="Times New Roman"/>
          <w:b/>
        </w:rPr>
      </w:pPr>
      <w:r w:rsidRPr="00BF42D7">
        <w:rPr>
          <w:rFonts w:ascii="Times New Roman" w:eastAsia="Times New Roman" w:hAnsi="Times New Roman" w:cs="Times New Roman"/>
          <w:b/>
        </w:rPr>
        <w:t xml:space="preserve">Quarterly Reports </w:t>
      </w:r>
    </w:p>
    <w:p w:rsidR="003E08D3" w:rsidRPr="00BF42D7" w:rsidP="00851BBA" w14:paraId="6C7593FB" w14:textId="02B01A36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BF42D7">
        <w:rPr>
          <w:rFonts w:ascii="Times New Roman" w:eastAsia="Times New Roman" w:hAnsi="Times New Roman" w:cs="Times New Roman"/>
          <w:b/>
          <w:i/>
        </w:rPr>
        <w:t xml:space="preserve">Victim Assistance – Client Characteristics and Program Entry </w:t>
      </w:r>
      <w:r w:rsidR="005D7BA1">
        <w:rPr>
          <w:rFonts w:ascii="Times New Roman" w:eastAsia="Times New Roman" w:hAnsi="Times New Roman" w:cs="Times New Roman"/>
          <w:b/>
          <w:i/>
        </w:rPr>
        <w:t>(</w:t>
      </w:r>
      <w:r w:rsidRPr="005D7BA1" w:rsidR="005D7BA1">
        <w:rPr>
          <w:rFonts w:ascii="Times New Roman" w:eastAsia="Times New Roman" w:hAnsi="Times New Roman" w:cs="Times New Roman"/>
          <w:b/>
          <w:i/>
        </w:rPr>
        <w:t xml:space="preserve">Public reporting burden for this collection of information is estimated to average </w:t>
      </w:r>
      <w:r w:rsidRPr="005D7BA1" w:rsidR="005D7BA1">
        <w:rPr>
          <w:rFonts w:ascii="Times New Roman" w:eastAsia="Times New Roman" w:hAnsi="Times New Roman" w:cs="Times New Roman"/>
          <w:b/>
          <w:i/>
        </w:rPr>
        <w:t>0.75</w:t>
      </w:r>
      <w:r w:rsidRPr="005D7BA1" w:rsidR="005D7BA1">
        <w:rPr>
          <w:rFonts w:ascii="Times New Roman" w:eastAsia="Times New Roman" w:hAnsi="Times New Roman" w:cs="Times New Roman"/>
          <w:b/>
          <w:i/>
        </w:rPr>
        <w:t xml:space="preserve"> hours per grant</w:t>
      </w:r>
      <w:r w:rsidR="005D7BA1">
        <w:rPr>
          <w:rFonts w:ascii="Times New Roman" w:eastAsia="Times New Roman" w:hAnsi="Times New Roman" w:cs="Times New Roman"/>
          <w:b/>
          <w:i/>
        </w:rPr>
        <w:t xml:space="preserve"> recipient</w:t>
      </w:r>
      <w:r w:rsidRPr="005D7BA1" w:rsidR="005D7BA1">
        <w:rPr>
          <w:rFonts w:ascii="Times New Roman" w:eastAsia="Times New Roman" w:hAnsi="Times New Roman" w:cs="Times New Roman"/>
          <w:b/>
          <w:i/>
        </w:rPr>
        <w:t>)</w:t>
      </w:r>
    </w:p>
    <w:p w:rsidR="00C21769" w:rsidRPr="00BF42D7" w:rsidP="00C21769" w14:paraId="38D8388C" w14:textId="3A73183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take Date</w:t>
      </w:r>
    </w:p>
    <w:p w:rsidR="00C21769" w:rsidRPr="00BF42D7" w:rsidP="00C21769" w14:paraId="59FE2534" w14:textId="1C0E731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ferral Date</w:t>
      </w:r>
    </w:p>
    <w:p w:rsidR="00C21769" w:rsidRPr="00BF42D7" w:rsidP="00C21769" w14:paraId="716276FF" w14:textId="34A9F86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ferral Source</w:t>
      </w:r>
    </w:p>
    <w:p w:rsidR="00C21769" w:rsidRPr="00BF42D7" w:rsidP="00C21769" w14:paraId="24E00431" w14:textId="654AB47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hild Protective Services/Child Welfare</w:t>
      </w:r>
      <w:r w:rsidRPr="00BF42D7" w:rsidR="00B5748D">
        <w:rPr>
          <w:rFonts w:ascii="Times New Roman" w:eastAsia="Times New Roman" w:hAnsi="Times New Roman" w:cs="Times New Roman"/>
        </w:rPr>
        <w:t xml:space="preserve"> [Aspire only]</w:t>
      </w:r>
    </w:p>
    <w:p w:rsidR="00C21769" w:rsidRPr="00BF42D7" w:rsidP="00C21769" w14:paraId="410D8904" w14:textId="1495B9D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urt</w:t>
      </w:r>
    </w:p>
    <w:p w:rsidR="00C21769" w:rsidRPr="00BF42D7" w:rsidP="00C21769" w14:paraId="3F4E47A7" w14:textId="1D5D668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istrict Attorney/State's Attorney/Victim Assistance</w:t>
      </w:r>
    </w:p>
    <w:p w:rsidR="00C21769" w:rsidRPr="00BF42D7" w:rsidP="00C21769" w14:paraId="391FAC68" w14:textId="5E4D5E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efense Attorney/Public Defender/Legal Aid</w:t>
      </w:r>
    </w:p>
    <w:p w:rsidR="00C21769" w:rsidRPr="00BF42D7" w:rsidP="00C21769" w14:paraId="0F25EA5A" w14:textId="54E2352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omestic Violence Agency/Shelter</w:t>
      </w:r>
    </w:p>
    <w:p w:rsidR="00C21769" w:rsidRPr="00BF42D7" w:rsidP="00C21769" w14:paraId="3C9C26A2" w14:textId="17D02A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ducator/Teacher/School</w:t>
      </w:r>
    </w:p>
    <w:p w:rsidR="00C21769" w:rsidRPr="00BF42D7" w:rsidP="00C21769" w14:paraId="4D82E792" w14:textId="6E08A7F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mployer</w:t>
      </w:r>
    </w:p>
    <w:p w:rsidR="00C21769" w:rsidRPr="00BF42D7" w:rsidP="00C21769" w14:paraId="31FABA42" w14:textId="4F3EFAC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amily Member/Guardian</w:t>
      </w:r>
    </w:p>
    <w:p w:rsidR="00C21769" w:rsidRPr="00BF42D7" w:rsidP="00C21769" w14:paraId="7AC8573B" w14:textId="38A9CEF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riend/Peer/Acquaintance</w:t>
      </w:r>
    </w:p>
    <w:p w:rsidR="00C21769" w:rsidRPr="00BF42D7" w:rsidP="00C21769" w14:paraId="72C769CB" w14:textId="111216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alth Care Provider</w:t>
      </w:r>
    </w:p>
    <w:p w:rsidR="00C21769" w:rsidRPr="00BF42D7" w:rsidP="00C21769" w14:paraId="67327838" w14:textId="091E2CE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ousing Assistance Agency/Shelter</w:t>
      </w:r>
    </w:p>
    <w:p w:rsidR="00C21769" w:rsidRPr="00BF42D7" w:rsidP="00C21769" w14:paraId="163AF6B4" w14:textId="0E70EC9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Juvenile Justice</w:t>
      </w:r>
      <w:r w:rsidRPr="00BF42D7" w:rsidR="00B5748D">
        <w:rPr>
          <w:rFonts w:ascii="Times New Roman" w:eastAsia="Times New Roman" w:hAnsi="Times New Roman" w:cs="Times New Roman"/>
        </w:rPr>
        <w:t xml:space="preserve"> [Aspire only]</w:t>
      </w:r>
    </w:p>
    <w:p w:rsidR="00C21769" w:rsidRPr="00BF42D7" w:rsidP="00C21769" w14:paraId="6F17229E" w14:textId="3F92FD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w Enforcement</w:t>
      </w:r>
    </w:p>
    <w:p w:rsidR="00C21769" w:rsidRPr="00BF42D7" w:rsidP="00C21769" w14:paraId="10C51A99" w14:textId="179C20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ational Human Trafficking Hotline (NHTH)</w:t>
      </w:r>
    </w:p>
    <w:p w:rsidR="00C21769" w:rsidRPr="00BF42D7" w:rsidP="00C21769" w14:paraId="749A1215" w14:textId="7DFC524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National Hotline</w:t>
      </w:r>
    </w:p>
    <w:p w:rsidR="00C41472" w:rsidRPr="00BF42D7" w:rsidP="00C41472" w14:paraId="57EC32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sychiatric Treatment Facility</w:t>
      </w:r>
    </w:p>
    <w:p w:rsidR="00C21769" w:rsidRPr="00BF42D7" w:rsidP="00C21769" w14:paraId="55B499CD" w14:textId="04D533F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tate/Local Hotline</w:t>
      </w:r>
    </w:p>
    <w:p w:rsidR="00C21769" w:rsidRPr="00BF42D7" w:rsidP="00C21769" w14:paraId="0C7D3627" w14:textId="09E49D8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ligious Organization</w:t>
      </w:r>
    </w:p>
    <w:p w:rsidR="00C21769" w:rsidRPr="00BF42D7" w:rsidP="00C21769" w14:paraId="3A932021" w14:textId="1D76E44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elf</w:t>
      </w:r>
    </w:p>
    <w:p w:rsidR="00C21769" w:rsidRPr="00BF42D7" w:rsidP="00C21769" w14:paraId="77AB2131" w14:textId="7BFBCDB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(specify)</w:t>
      </w:r>
    </w:p>
    <w:p w:rsidR="00C41472" w:rsidRPr="00BF42D7" w:rsidP="00C41472" w14:paraId="061012CC" w14:textId="51CE71F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ype of Trafficking</w:t>
      </w:r>
    </w:p>
    <w:p w:rsidR="00C41472" w:rsidRPr="00BF42D7" w:rsidP="00C41472" w14:paraId="77F722FD" w14:textId="30B8096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Sex </w:t>
      </w:r>
    </w:p>
    <w:p w:rsidR="00C41472" w:rsidRPr="00BF42D7" w:rsidP="00C41472" w14:paraId="1F4DAFD4" w14:textId="6106CE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bor</w:t>
      </w:r>
    </w:p>
    <w:p w:rsidR="00C41472" w:rsidRPr="00BF42D7" w:rsidP="00C41472" w14:paraId="5D26029E" w14:textId="13B26BA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ex and Labor</w:t>
      </w:r>
    </w:p>
    <w:p w:rsidR="00C41472" w:rsidRPr="00BF42D7" w:rsidP="00C41472" w14:paraId="3ED7E4DE" w14:textId="2BEC3B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C41472" w:rsidRPr="00BF42D7" w:rsidP="00C41472" w14:paraId="20C36444" w14:textId="0654F14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oes the client have family members receiving services from grant recipient?</w:t>
      </w:r>
    </w:p>
    <w:p w:rsidR="00C41472" w:rsidRPr="00BF42D7" w:rsidP="00C41472" w14:paraId="03B96AEB" w14:textId="55734F6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Yes </w:t>
      </w:r>
    </w:p>
    <w:p w:rsidR="00C41472" w:rsidRPr="00BF42D7" w:rsidP="00C41472" w14:paraId="43BA42D7" w14:textId="1B17D7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</w:t>
      </w:r>
    </w:p>
    <w:p w:rsidR="00C41472" w:rsidRPr="00BF42D7" w:rsidP="00C41472" w14:paraId="7CC24C2C" w14:textId="06C436C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Grant</w:t>
      </w:r>
      <w:r w:rsidRPr="00BF42D7">
        <w:rPr>
          <w:rFonts w:ascii="Times New Roman" w:eastAsia="Times New Roman" w:hAnsi="Times New Roman" w:cs="Times New Roman"/>
        </w:rPr>
        <w:t xml:space="preserve"> Eligibility Status</w:t>
      </w:r>
    </w:p>
    <w:p w:rsidR="00C41472" w:rsidRPr="00BF42D7" w:rsidP="00C41472" w14:paraId="61AB92E5" w14:textId="170CA29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re-Certified Foreign National</w:t>
      </w:r>
    </w:p>
    <w:p w:rsidR="00C41472" w:rsidRPr="00BF42D7" w:rsidP="00C41472" w14:paraId="5AC6CB74" w14:textId="2B9FCCB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ertified Foreign National</w:t>
      </w:r>
    </w:p>
    <w:p w:rsidR="00C41472" w:rsidRPr="00BF42D7" w:rsidP="00C41472" w14:paraId="2C7C53E8" w14:textId="297500A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.S. Citizen/Lawful Permanent Resident</w:t>
      </w:r>
    </w:p>
    <w:p w:rsidR="00C41472" w:rsidRPr="00BF42D7" w:rsidP="00C41472" w14:paraId="08A7EB55" w14:textId="0C58AAC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untry of Origin</w:t>
      </w:r>
    </w:p>
    <w:p w:rsidR="00C41472" w:rsidRPr="00BF42D7" w:rsidP="00C41472" w14:paraId="1200837A" w14:textId="51C8578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Age</w:t>
      </w:r>
    </w:p>
    <w:p w:rsidR="00C41472" w:rsidRPr="00BF42D7" w:rsidP="00C41472" w14:paraId="0DD3D18F" w14:textId="0863022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Gender Identity</w:t>
      </w:r>
    </w:p>
    <w:p w:rsidR="00C41472" w:rsidRPr="00BF42D7" w:rsidP="00C41472" w14:paraId="59552A30" w14:textId="495EE7B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Male</w:t>
      </w:r>
    </w:p>
    <w:p w:rsidR="00C41472" w:rsidRPr="00BF42D7" w:rsidP="00C41472" w14:paraId="58EB5D0C" w14:textId="2B0FE3F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emale</w:t>
      </w:r>
    </w:p>
    <w:p w:rsidR="00C41472" w:rsidRPr="00BF42D7" w:rsidP="00C41472" w14:paraId="1BA9EFC0" w14:textId="52D9DF3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nsgender Male</w:t>
      </w:r>
    </w:p>
    <w:p w:rsidR="00C41472" w:rsidRPr="00BF42D7" w:rsidP="00C41472" w14:paraId="0B540703" w14:textId="349027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nsgender Female</w:t>
      </w:r>
    </w:p>
    <w:p w:rsidR="00C41472" w:rsidRPr="00BF42D7" w:rsidP="00C41472" w14:paraId="193CF964" w14:textId="4399982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lient uses a different term (specify)</w:t>
      </w:r>
    </w:p>
    <w:p w:rsidR="00C41472" w:rsidRPr="00BF42D7" w:rsidP="00C41472" w14:paraId="766FABFE" w14:textId="0ED15B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C41472" w:rsidRPr="00BF42D7" w:rsidP="00C41472" w14:paraId="10BE6802" w14:textId="2EA035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refer not to answer</w:t>
      </w:r>
    </w:p>
    <w:p w:rsidR="00C41472" w:rsidRPr="00BF42D7" w:rsidP="00C41472" w14:paraId="533FA937" w14:textId="2359C21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Does the client identify as </w:t>
      </w:r>
      <w:r w:rsidRPr="00BF42D7" w:rsidR="00851BBA">
        <w:rPr>
          <w:rFonts w:ascii="Times New Roman" w:eastAsia="Times New Roman" w:hAnsi="Times New Roman" w:cs="Times New Roman"/>
        </w:rPr>
        <w:t>2SLGBTQIA+</w:t>
      </w:r>
      <w:r w:rsidRPr="00BF42D7">
        <w:rPr>
          <w:rFonts w:ascii="Times New Roman" w:eastAsia="Times New Roman" w:hAnsi="Times New Roman" w:cs="Times New Roman"/>
        </w:rPr>
        <w:t>?</w:t>
      </w:r>
    </w:p>
    <w:p w:rsidR="00C41472" w:rsidRPr="00BF42D7" w:rsidP="00C41472" w14:paraId="0D71B289" w14:textId="5F30A22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Yes</w:t>
      </w:r>
    </w:p>
    <w:p w:rsidR="00C41472" w:rsidRPr="00BF42D7" w:rsidP="00C41472" w14:paraId="67C9474C" w14:textId="7FC93DB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</w:t>
      </w:r>
    </w:p>
    <w:p w:rsidR="00C41472" w:rsidRPr="00BF42D7" w:rsidP="00C41472" w14:paraId="6650F4F6" w14:textId="5496679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851BBA" w:rsidRPr="00BF42D7" w:rsidP="00851BBA" w14:paraId="036367BA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oes the client have a disability?</w:t>
      </w:r>
    </w:p>
    <w:p w:rsidR="00851BBA" w:rsidRPr="00BF42D7" w:rsidP="00851BBA" w14:paraId="178EF74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Ambulatory Difficulty</w:t>
      </w:r>
    </w:p>
    <w:p w:rsidR="00851BBA" w:rsidRPr="00BF42D7" w:rsidP="00851BBA" w14:paraId="62B22FA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gnitive Difficulty</w:t>
      </w:r>
    </w:p>
    <w:p w:rsidR="00851BBA" w:rsidRPr="00BF42D7" w:rsidP="00851BBA" w14:paraId="68DBA62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aring Difficulty</w:t>
      </w:r>
    </w:p>
    <w:p w:rsidR="00851BBA" w:rsidRPr="00BF42D7" w:rsidP="00851BBA" w14:paraId="4D815F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elf-Care Difficulty</w:t>
      </w:r>
    </w:p>
    <w:p w:rsidR="00851BBA" w:rsidRPr="00BF42D7" w:rsidP="00851BBA" w14:paraId="2910C507" w14:textId="6C2B355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Vision Difficulty</w:t>
      </w:r>
    </w:p>
    <w:p w:rsidR="00C41472" w:rsidRPr="00BF42D7" w:rsidP="00C41472" w14:paraId="7CF8E6E8" w14:textId="4D6D57F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ace/Ethnicity</w:t>
      </w:r>
    </w:p>
    <w:p w:rsidR="00C41472" w:rsidRPr="00BF42D7" w:rsidP="00C41472" w14:paraId="060508D4" w14:textId="32794D0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American Indian or Alaska Native </w:t>
      </w:r>
    </w:p>
    <w:p w:rsidR="00C41472" w:rsidRPr="00BF42D7" w:rsidP="00C41472" w14:paraId="0A305E19" w14:textId="378705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Asian </w:t>
      </w:r>
    </w:p>
    <w:p w:rsidR="00C41472" w:rsidRPr="00BF42D7" w:rsidP="00C41472" w14:paraId="7C969795" w14:textId="3F17B81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lack or African American</w:t>
      </w:r>
    </w:p>
    <w:p w:rsidR="00C41472" w:rsidRPr="00BF42D7" w:rsidP="00C41472" w14:paraId="3842194E" w14:textId="4EC2BE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ative Hawaiian or Other Pacific Islander</w:t>
      </w:r>
    </w:p>
    <w:p w:rsidR="00C41472" w:rsidRPr="00BF42D7" w:rsidP="00C41472" w14:paraId="5AD187A5" w14:textId="60FA50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White </w:t>
      </w:r>
    </w:p>
    <w:p w:rsidR="00C41472" w:rsidRPr="00BF42D7" w:rsidP="00C41472" w14:paraId="334DBBA1" w14:textId="05820AE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ispanic or Latino</w:t>
      </w:r>
    </w:p>
    <w:p w:rsidR="00C41472" w:rsidRPr="00BF42D7" w:rsidP="00C41472" w14:paraId="4823DE8A" w14:textId="3514411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(specify)</w:t>
      </w:r>
    </w:p>
    <w:p w:rsidR="00C41472" w:rsidRPr="00BF42D7" w:rsidP="00C41472" w14:paraId="76D3D2E7" w14:textId="2FE9E44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C41472" w:rsidRPr="00BF42D7" w:rsidP="00C41472" w14:paraId="3AE87AE0" w14:textId="66D5A4F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iving Situation at Intake</w:t>
      </w:r>
    </w:p>
    <w:p w:rsidR="00C41472" w:rsidRPr="00BF42D7" w:rsidP="00C41472" w14:paraId="2D26E6D5" w14:textId="341F0F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Emergency Housing </w:t>
      </w:r>
    </w:p>
    <w:p w:rsidR="00C41472" w:rsidRPr="00BF42D7" w:rsidP="00C41472" w14:paraId="26959088" w14:textId="54E03B8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stitutional Housing</w:t>
      </w:r>
    </w:p>
    <w:p w:rsidR="00C41472" w:rsidRPr="00BF42D7" w:rsidP="00C41472" w14:paraId="3957D274" w14:textId="3821890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 Housing/Place not meant for habitation</w:t>
      </w:r>
    </w:p>
    <w:p w:rsidR="00C41472" w:rsidRPr="00BF42D7" w:rsidP="00C41472" w14:paraId="79935371" w14:textId="46C5A4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ermanent Housing</w:t>
      </w:r>
    </w:p>
    <w:p w:rsidR="00C41472" w:rsidRPr="00BF42D7" w:rsidP="00C41472" w14:paraId="2741D306" w14:textId="268F9F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nsitional Housing</w:t>
      </w:r>
    </w:p>
    <w:p w:rsidR="00C41472" w:rsidRPr="00BF42D7" w:rsidP="00C41472" w14:paraId="6EE30702" w14:textId="54B8541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C41472" w:rsidRPr="00BF42D7" w:rsidP="00C41472" w14:paraId="3E7E97A0" w14:textId="61E7891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f client is a minor, are they enrolled in school? [Aspire only]</w:t>
      </w:r>
    </w:p>
    <w:p w:rsidR="00C41472" w:rsidRPr="00BF42D7" w:rsidP="00C41472" w14:paraId="0A8306C8" w14:textId="472B86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Yes</w:t>
      </w:r>
    </w:p>
    <w:p w:rsidR="00C41472" w:rsidRPr="00BF42D7" w:rsidP="00C41472" w14:paraId="6BC9444C" w14:textId="6EF1BE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</w:t>
      </w:r>
    </w:p>
    <w:p w:rsidR="00C41472" w:rsidRPr="00BF42D7" w:rsidP="00C41472" w14:paraId="4B2E37CB" w14:textId="1649329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ocation of Services</w:t>
      </w:r>
    </w:p>
    <w:p w:rsidR="00C41472" w:rsidRPr="00BF42D7" w:rsidP="00C41472" w14:paraId="11259F0C" w14:textId="2F1B04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tate/Territory</w:t>
      </w:r>
    </w:p>
    <w:p w:rsidR="00C41472" w:rsidRPr="00BF42D7" w:rsidP="00C41472" w14:paraId="3A99585C" w14:textId="3B0243C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mote</w:t>
      </w:r>
    </w:p>
    <w:p w:rsidR="00C41472" w:rsidRPr="00BF42D7" w:rsidP="00C41472" w14:paraId="60EDF34B" w14:textId="742B382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ocation of Trafficking</w:t>
      </w:r>
    </w:p>
    <w:p w:rsidR="00C41472" w:rsidRPr="00BF42D7" w:rsidP="00C41472" w14:paraId="39167A8D" w14:textId="559F156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tate/Territory</w:t>
      </w:r>
    </w:p>
    <w:p w:rsidR="00C41472" w:rsidRPr="00BF42D7" w:rsidP="00C41472" w14:paraId="53057CE4" w14:textId="7301D8D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untry</w:t>
      </w:r>
    </w:p>
    <w:p w:rsidR="00C41472" w:rsidRPr="00BF42D7" w:rsidP="00C41472" w14:paraId="28E7A6FD" w14:textId="55DC2BA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xploitation Industry/Venue</w:t>
      </w:r>
    </w:p>
    <w:p w:rsidR="00C41472" w:rsidRPr="00BF42D7" w:rsidP="00C41472" w14:paraId="1D4545F8" w14:textId="088684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Agriculture/Field Labor</w:t>
      </w:r>
    </w:p>
    <w:p w:rsidR="00C41472" w:rsidRPr="00BF42D7" w:rsidP="00C41472" w14:paraId="0599F65E" w14:textId="75CD6C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Auto-Mechanic/Auto-Shop/Car Repair</w:t>
      </w:r>
    </w:p>
    <w:p w:rsidR="00C41472" w:rsidRPr="00BF42D7" w:rsidP="00C41472" w14:paraId="7E8D1B42" w14:textId="287714A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Arts/Entertainment</w:t>
      </w:r>
    </w:p>
    <w:p w:rsidR="00C41472" w:rsidRPr="00BF42D7" w:rsidP="00C41472" w14:paraId="065BAC24" w14:textId="3D69420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ar/Cantina/Nightclub</w:t>
      </w:r>
    </w:p>
    <w:p w:rsidR="00C41472" w:rsidRPr="00BF42D7" w:rsidP="00C41472" w14:paraId="05E7899E" w14:textId="2E2BB8E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egging/Peddling</w:t>
      </w:r>
    </w:p>
    <w:p w:rsidR="00C41472" w:rsidRPr="00BF42D7" w:rsidP="00C41472" w14:paraId="1E973024" w14:textId="75B3EC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arnival</w:t>
      </w:r>
    </w:p>
    <w:p w:rsidR="00C41472" w:rsidRPr="00BF42D7" w:rsidP="00C41472" w14:paraId="291EA255" w14:textId="228F32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arpentry/Woodworking</w:t>
      </w:r>
    </w:p>
    <w:p w:rsidR="00C41472" w:rsidRPr="00BF42D7" w:rsidP="00C41472" w14:paraId="174654C6" w14:textId="096FFD5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bbling</w:t>
      </w:r>
    </w:p>
    <w:p w:rsidR="00C41472" w:rsidRPr="00BF42D7" w:rsidP="00C41472" w14:paraId="002EE4C2" w14:textId="2ABC20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mmercial Cleaning</w:t>
      </w:r>
    </w:p>
    <w:p w:rsidR="00C41472" w:rsidRPr="00BF42D7" w:rsidP="00C41472" w14:paraId="220A9C21" w14:textId="72AC42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mmercial Sex</w:t>
      </w:r>
    </w:p>
    <w:p w:rsidR="00C41472" w:rsidRPr="00BF42D7" w:rsidP="00C41472" w14:paraId="0C145391" w14:textId="11DC112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nstruction</w:t>
      </w:r>
    </w:p>
    <w:p w:rsidR="00C41472" w:rsidRPr="00BF42D7" w:rsidP="00C41472" w14:paraId="02D69EAC" w14:textId="03CE5A0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omestic Work</w:t>
      </w:r>
    </w:p>
    <w:p w:rsidR="00C41472" w:rsidRPr="00BF42D7" w:rsidP="00C41472" w14:paraId="7E91DA69" w14:textId="552DCA2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lder Care</w:t>
      </w:r>
    </w:p>
    <w:p w:rsidR="00C41472" w:rsidRPr="00BF42D7" w:rsidP="00C41472" w14:paraId="3C74FB9D" w14:textId="77262ED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scort Services</w:t>
      </w:r>
    </w:p>
    <w:p w:rsidR="00C41472" w:rsidRPr="00BF42D7" w:rsidP="00C41472" w14:paraId="6EE57E30" w14:textId="50503F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actories/Manufacturing</w:t>
      </w:r>
    </w:p>
    <w:p w:rsidR="00C41472" w:rsidRPr="00BF42D7" w:rsidP="00C41472" w14:paraId="7526F491" w14:textId="2BF115D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ishing</w:t>
      </w:r>
    </w:p>
    <w:p w:rsidR="00C41472" w:rsidRPr="00BF42D7" w:rsidP="00C41472" w14:paraId="728145B3" w14:textId="0E8B296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orced Criminal</w:t>
      </w:r>
      <w:r w:rsidRPr="00BF42D7" w:rsidR="00B5748D">
        <w:rPr>
          <w:rFonts w:ascii="Times New Roman" w:eastAsia="Times New Roman" w:hAnsi="Times New Roman" w:cs="Times New Roman"/>
        </w:rPr>
        <w:t xml:space="preserve"> </w:t>
      </w:r>
      <w:r w:rsidRPr="00BF42D7">
        <w:rPr>
          <w:rFonts w:ascii="Times New Roman" w:eastAsia="Times New Roman" w:hAnsi="Times New Roman" w:cs="Times New Roman"/>
        </w:rPr>
        <w:t>Activities</w:t>
      </w:r>
    </w:p>
    <w:p w:rsidR="00C41472" w:rsidRPr="00BF42D7" w:rsidP="00C41472" w14:paraId="645BDAF0" w14:textId="608B16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orestry/Logging</w:t>
      </w:r>
    </w:p>
    <w:p w:rsidR="00C41472" w:rsidRPr="00BF42D7" w:rsidP="00C41472" w14:paraId="32EB0D38" w14:textId="4A4D218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Garment/Textiles</w:t>
      </w:r>
    </w:p>
    <w:p w:rsidR="00C41472" w:rsidRPr="00BF42D7" w:rsidP="00C41472" w14:paraId="7E66E39F" w14:textId="497256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rding/Livestock</w:t>
      </w:r>
    </w:p>
    <w:p w:rsidR="00C41472" w:rsidRPr="00BF42D7" w:rsidP="00C41472" w14:paraId="4C375980" w14:textId="2FC9D1A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alth/Beauty</w:t>
      </w:r>
    </w:p>
    <w:p w:rsidR="00C41472" w:rsidRPr="00BF42D7" w:rsidP="00C41472" w14:paraId="02715E64" w14:textId="7AB6A0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alth Care</w:t>
      </w:r>
    </w:p>
    <w:p w:rsidR="00C41472" w:rsidRPr="00BF42D7" w:rsidP="00C41472" w14:paraId="523EE277" w14:textId="5EC43A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rding Livestock/Animal Husbandry</w:t>
      </w:r>
    </w:p>
    <w:p w:rsidR="00C41472" w:rsidRPr="00BF42D7" w:rsidP="00C41472" w14:paraId="5182DBA7" w14:textId="0E21CC4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otel/Hospitality</w:t>
      </w:r>
    </w:p>
    <w:p w:rsidR="00C41472" w:rsidRPr="00BF42D7" w:rsidP="00C41472" w14:paraId="24318025" w14:textId="2262E32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llicit Massage/Health</w:t>
      </w:r>
    </w:p>
    <w:p w:rsidR="00C41472" w:rsidRPr="00BF42D7" w:rsidP="00C41472" w14:paraId="1A0DC331" w14:textId="1714512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ndscaping</w:t>
      </w:r>
    </w:p>
    <w:p w:rsidR="00C41472" w:rsidRPr="00BF42D7" w:rsidP="00C41472" w14:paraId="1D05E7AC" w14:textId="555AC5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Mining/Quarrying</w:t>
      </w:r>
    </w:p>
    <w:p w:rsidR="00C41472" w:rsidRPr="00BF42D7" w:rsidP="00C41472" w14:paraId="06958628" w14:textId="2B2B492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(specify)</w:t>
      </w:r>
    </w:p>
    <w:p w:rsidR="00C41472" w:rsidRPr="00BF42D7" w:rsidP="00C41472" w14:paraId="314869C0" w14:textId="64D7AFF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ersonal Sexual Servitude</w:t>
      </w:r>
    </w:p>
    <w:p w:rsidR="00C41472" w:rsidRPr="00BF42D7" w:rsidP="00C41472" w14:paraId="420DAD96" w14:textId="0FBEE12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Production of Child Sexual Abuse Material (CSAM) </w:t>
      </w:r>
    </w:p>
    <w:p w:rsidR="00C41472" w:rsidRPr="00BF42D7" w:rsidP="00C41472" w14:paraId="21C92E3C" w14:textId="4F64A8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creation/Sports</w:t>
      </w:r>
    </w:p>
    <w:p w:rsidR="00C41472" w:rsidRPr="00BF42D7" w:rsidP="00C41472" w14:paraId="3DFF6600" w14:textId="5EB498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ligious Institution</w:t>
      </w:r>
    </w:p>
    <w:p w:rsidR="00C41472" w:rsidRPr="00BF42D7" w:rsidP="00C41472" w14:paraId="09F8DC4E" w14:textId="592B29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staurant/Food Service</w:t>
      </w:r>
    </w:p>
    <w:p w:rsidR="00C41472" w:rsidRPr="00BF42D7" w:rsidP="00C41472" w14:paraId="2B2848B2" w14:textId="55D51F2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tail Sales</w:t>
      </w:r>
    </w:p>
    <w:p w:rsidR="00C41472" w:rsidRPr="00BF42D7" w:rsidP="00C41472" w14:paraId="2B767B93" w14:textId="1C3C20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tripping/Dancing</w:t>
      </w:r>
    </w:p>
    <w:p w:rsidR="00C41472" w:rsidRPr="00BF42D7" w:rsidP="00C41472" w14:paraId="7B6F8766" w14:textId="0FDB61C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nsportation</w:t>
      </w:r>
    </w:p>
    <w:p w:rsidR="00C41472" w:rsidRPr="00BF42D7" w:rsidP="00C41472" w14:paraId="00AA3B76" w14:textId="185E0A5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veling Sales Crew</w:t>
      </w:r>
    </w:p>
    <w:p w:rsidR="00C41472" w:rsidRPr="00BF42D7" w:rsidP="00C41472" w14:paraId="1DB7C475" w14:textId="7965604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Waste Management/Recycling</w:t>
      </w:r>
    </w:p>
    <w:p w:rsidR="00C41472" w:rsidRPr="00BF42D7" w:rsidP="00C41472" w14:paraId="7A83B680" w14:textId="604D4FF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t Reported</w:t>
      </w:r>
    </w:p>
    <w:p w:rsidR="00493402" w:rsidRPr="00BF42D7" w:rsidP="00493402" w14:paraId="11025DE0" w14:textId="17B93F3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mmercial Sex Venue</w:t>
      </w:r>
    </w:p>
    <w:p w:rsidR="00493402" w:rsidRPr="00BF42D7" w:rsidP="00493402" w14:paraId="2257CA5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mmercial Space-Based</w:t>
      </w:r>
    </w:p>
    <w:p w:rsidR="00493402" w:rsidRPr="00BF42D7" w:rsidP="00493402" w14:paraId="1CFA6FA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stitution-Based</w:t>
      </w:r>
    </w:p>
    <w:p w:rsidR="00493402" w:rsidRPr="00BF42D7" w:rsidP="00493402" w14:paraId="4E994F4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echnology-Based</w:t>
      </w:r>
    </w:p>
    <w:p w:rsidR="00493402" w:rsidRPr="00BF42D7" w:rsidP="00493402" w14:paraId="6A831DD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utdoor/Street-Based</w:t>
      </w:r>
    </w:p>
    <w:p w:rsidR="00493402" w:rsidRPr="00BF42D7" w:rsidP="00493402" w14:paraId="431C08F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sidence-Based</w:t>
      </w:r>
    </w:p>
    <w:p w:rsidR="00493402" w:rsidRPr="00BF42D7" w:rsidP="00493402" w14:paraId="738D0756" w14:textId="10D4999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t Reported</w:t>
      </w:r>
    </w:p>
    <w:p w:rsidR="00C21769" w:rsidRPr="00BF42D7" w:rsidP="003428C3" w14:paraId="212EC272" w14:textId="2C4CB3C0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BF42D7">
        <w:rPr>
          <w:rFonts w:ascii="Times New Roman" w:eastAsia="Times New Roman" w:hAnsi="Times New Roman" w:cs="Times New Roman"/>
          <w:b/>
          <w:i/>
        </w:rPr>
        <w:t>Victim Assistance – Barriers to Service Delivery and Monitoring</w:t>
      </w:r>
      <w:r w:rsidRPr="005D7BA1" w:rsidR="005D7BA1">
        <w:t xml:space="preserve"> </w:t>
      </w:r>
      <w:r w:rsidR="005D7BA1">
        <w:rPr>
          <w:rFonts w:ascii="Times New Roman" w:eastAsia="Times New Roman" w:hAnsi="Times New Roman" w:cs="Times New Roman"/>
          <w:b/>
          <w:i/>
        </w:rPr>
        <w:t>(P</w:t>
      </w:r>
      <w:r w:rsidRPr="005D7BA1" w:rsidR="005D7BA1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5D7BA1">
        <w:rPr>
          <w:rFonts w:ascii="Times New Roman" w:eastAsia="Times New Roman" w:hAnsi="Times New Roman" w:cs="Times New Roman"/>
          <w:b/>
          <w:i/>
        </w:rPr>
        <w:t>0.167</w:t>
      </w:r>
      <w:r w:rsidRPr="005D7BA1" w:rsidR="005D7BA1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5D7BA1"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BF42D7" w:rsidP="007F25E8" w14:paraId="3F66FD0C" w14:textId="15D93DA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eelings of No Support and Isolation</w:t>
      </w:r>
    </w:p>
    <w:p w:rsidR="00493402" w:rsidRPr="00BF42D7" w:rsidP="007F25E8" w14:paraId="6D069C02" w14:textId="7C9254F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effective Coordination with Federal Agencies</w:t>
      </w:r>
    </w:p>
    <w:p w:rsidR="00493402" w:rsidRPr="00BF42D7" w:rsidP="007F25E8" w14:paraId="319BF316" w14:textId="069737F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effective Coordination with Local Agencies</w:t>
      </w:r>
    </w:p>
    <w:p w:rsidR="00493402" w:rsidRPr="00BF42D7" w:rsidP="007F25E8" w14:paraId="46C95E4C" w14:textId="3C660A95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ck of Adequate Funding</w:t>
      </w:r>
    </w:p>
    <w:p w:rsidR="00493402" w:rsidRPr="00BF42D7" w:rsidP="007F25E8" w14:paraId="36335224" w14:textId="667AB68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Lack of Adequate Resources </w:t>
      </w:r>
    </w:p>
    <w:p w:rsidR="00493402" w:rsidRPr="00BF42D7" w:rsidP="007F25E8" w14:paraId="69E30252" w14:textId="34A03F4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ck of Adequate Training</w:t>
      </w:r>
    </w:p>
    <w:p w:rsidR="00493402" w:rsidRPr="00BF42D7" w:rsidP="007F25E8" w14:paraId="44DCFC6C" w14:textId="115EEF3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ck of Cooperation of Client</w:t>
      </w:r>
    </w:p>
    <w:p w:rsidR="00493402" w:rsidRPr="00BF42D7" w:rsidP="007F25E8" w14:paraId="6CCCA601" w14:textId="19F2545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ck of Formal Rules and Regulations</w:t>
      </w:r>
    </w:p>
    <w:p w:rsidR="00493402" w:rsidRPr="00BF42D7" w:rsidP="007F25E8" w14:paraId="02096E5A" w14:textId="658447A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ck of In-House Procedures</w:t>
      </w:r>
    </w:p>
    <w:p w:rsidR="00493402" w:rsidRPr="00BF42D7" w:rsidP="007F25E8" w14:paraId="3EDB1B15" w14:textId="184E095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ck of Knowledge of Victims’ Rights</w:t>
      </w:r>
    </w:p>
    <w:p w:rsidR="00493402" w:rsidRPr="00BF42D7" w:rsidP="007F25E8" w14:paraId="76AACACC" w14:textId="0BBFE46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nguage Concerns</w:t>
      </w:r>
    </w:p>
    <w:p w:rsidR="00B5748D" w:rsidRPr="00BF42D7" w:rsidP="007F25E8" w14:paraId="5BA92B2A" w14:textId="489E6F0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ublic Health Concerns</w:t>
      </w:r>
    </w:p>
    <w:p w:rsidR="00493402" w:rsidRPr="00BF42D7" w:rsidP="007F25E8" w14:paraId="1132E09C" w14:textId="7D524A6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afety Concerns</w:t>
      </w:r>
    </w:p>
    <w:p w:rsidR="00493402" w:rsidRPr="00BF42D7" w:rsidP="007F25E8" w14:paraId="67DF74BF" w14:textId="17BB8B1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Victims’ Legal Status</w:t>
      </w:r>
    </w:p>
    <w:p w:rsidR="00493402" w:rsidRPr="00BF42D7" w:rsidP="007F25E8" w14:paraId="028EA672" w14:textId="4087961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Services (specify)</w:t>
      </w:r>
    </w:p>
    <w:p w:rsidR="00493402" w:rsidRPr="00BF42D7" w:rsidP="007F25E8" w14:paraId="4BFAE904" w14:textId="1261472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ne</w:t>
      </w:r>
    </w:p>
    <w:p w:rsidR="005D7BA1" w:rsidRPr="00BF42D7" w:rsidP="005D7BA1" w14:paraId="6BA6A5E4" w14:textId="243850DC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BF42D7">
        <w:rPr>
          <w:rFonts w:ascii="Times New Roman" w:eastAsia="Times New Roman" w:hAnsi="Times New Roman" w:cs="Times New Roman"/>
          <w:b/>
          <w:i/>
        </w:rPr>
        <w:t>Victim Assistance – Client Case Closure</w:t>
      </w:r>
      <w:r w:rsidRPr="005D7BA1">
        <w:t xml:space="preserve"> </w:t>
      </w:r>
      <w:r>
        <w:rPr>
          <w:rFonts w:ascii="Times New Roman" w:eastAsia="Times New Roman" w:hAnsi="Times New Roman" w:cs="Times New Roman"/>
          <w:b/>
          <w:i/>
        </w:rPr>
        <w:t>(P</w:t>
      </w:r>
      <w:r w:rsidRPr="005D7BA1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>
        <w:rPr>
          <w:rFonts w:ascii="Times New Roman" w:eastAsia="Times New Roman" w:hAnsi="Times New Roman" w:cs="Times New Roman"/>
          <w:b/>
          <w:i/>
        </w:rPr>
        <w:t>0.167</w:t>
      </w:r>
      <w:r w:rsidRPr="005D7BA1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BF42D7" w:rsidP="00493402" w14:paraId="209B03EE" w14:textId="56A2E20D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ase Closure Date</w:t>
      </w:r>
    </w:p>
    <w:p w:rsidR="00493402" w:rsidRPr="00BF42D7" w:rsidP="00493402" w14:paraId="41C6F3D3" w14:textId="58E5CCF6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ason for Case Closure</w:t>
      </w:r>
    </w:p>
    <w:p w:rsidR="00493402" w:rsidRPr="00BF42D7" w:rsidP="00493402" w14:paraId="75F2760F" w14:textId="76EA3B1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lient relocated</w:t>
      </w:r>
    </w:p>
    <w:p w:rsidR="00493402" w:rsidRPr="00BF42D7" w:rsidP="00493402" w14:paraId="12EA182F" w14:textId="5C23DC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lient unable to meet program expectations</w:t>
      </w:r>
    </w:p>
    <w:p w:rsidR="00493402" w:rsidRPr="00BF42D7" w:rsidP="00493402" w14:paraId="0F5ACED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etermined not eligible</w:t>
      </w:r>
    </w:p>
    <w:p w:rsidR="00493402" w:rsidRPr="00BF42D7" w:rsidP="00493402" w14:paraId="29BD431B" w14:textId="0D61D3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carcerated and out of contact with program</w:t>
      </w:r>
    </w:p>
    <w:p w:rsidR="00493402" w:rsidRPr="00BF42D7" w:rsidP="00493402" w14:paraId="5CC41D1A" w14:textId="77910FE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ost contact</w:t>
      </w:r>
    </w:p>
    <w:p w:rsidR="00493402" w:rsidRPr="00BF42D7" w:rsidP="00493402" w14:paraId="6A9D546C" w14:textId="63D61D2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No longer in need of services </w:t>
      </w:r>
    </w:p>
    <w:p w:rsidR="00493402" w:rsidRPr="00BF42D7" w:rsidP="00493402" w14:paraId="30BC953E" w14:textId="51E6209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ime limitations of the program</w:t>
      </w:r>
    </w:p>
    <w:p w:rsidR="00493402" w:rsidRPr="00BF42D7" w:rsidP="00493402" w14:paraId="4DB6357A" w14:textId="563DF6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nsfer to another service program</w:t>
      </w:r>
    </w:p>
    <w:p w:rsidR="00493402" w:rsidRPr="00BF42D7" w:rsidP="00493402" w14:paraId="66C80CEE" w14:textId="70DBBAB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(specify)</w:t>
      </w:r>
    </w:p>
    <w:p w:rsidR="00493402" w:rsidRPr="00BF42D7" w:rsidP="00493402" w14:paraId="389781F5" w14:textId="2741DAE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iving Situation Upon Case Closing</w:t>
      </w:r>
    </w:p>
    <w:p w:rsidR="00493402" w:rsidRPr="00BF42D7" w:rsidP="00493402" w14:paraId="43E2B1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Emergency Housing </w:t>
      </w:r>
    </w:p>
    <w:p w:rsidR="00493402" w:rsidRPr="00BF42D7" w:rsidP="00493402" w14:paraId="6AC3028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stitutional Housing</w:t>
      </w:r>
    </w:p>
    <w:p w:rsidR="00493402" w:rsidRPr="00BF42D7" w:rsidP="00493402" w14:paraId="5645FD9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 Housing/Place not meant for habitation</w:t>
      </w:r>
    </w:p>
    <w:p w:rsidR="00493402" w:rsidRPr="00BF42D7" w:rsidP="00493402" w14:paraId="561E7B4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ermanent Housing</w:t>
      </w:r>
    </w:p>
    <w:p w:rsidR="00493402" w:rsidRPr="00BF42D7" w:rsidP="00493402" w14:paraId="6A6CEC9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nsitional Housing</w:t>
      </w:r>
    </w:p>
    <w:p w:rsidR="00493402" w:rsidRPr="00BF42D7" w:rsidP="00493402" w14:paraId="6FBD893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493402" w:rsidRPr="00BF42D7" w:rsidP="00493402" w14:paraId="2478A871" w14:textId="625D849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id the client obtain Continued Presence or a T-Visa?</w:t>
      </w:r>
    </w:p>
    <w:p w:rsidR="00493402" w:rsidRPr="00BF42D7" w:rsidP="00493402" w14:paraId="5B15C2D0" w14:textId="3EB87D2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ntinued Presence</w:t>
      </w:r>
    </w:p>
    <w:p w:rsidR="00493402" w:rsidRPr="00BF42D7" w:rsidP="00493402" w14:paraId="37278A81" w14:textId="44337DF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-Visa</w:t>
      </w:r>
    </w:p>
    <w:p w:rsidR="00493402" w:rsidRPr="00BF42D7" w:rsidP="00493402" w14:paraId="06753F2F" w14:textId="526CFDB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493402" w:rsidRPr="00BF42D7" w:rsidP="00493402" w14:paraId="3A4DE3B8" w14:textId="32DFC6F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id the client obtain HHS Certification or Eligibility?</w:t>
      </w:r>
    </w:p>
    <w:p w:rsidR="00493402" w:rsidRPr="00BF42D7" w:rsidP="00493402" w14:paraId="4DE08C8E" w14:textId="2FDC479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Yes</w:t>
      </w:r>
    </w:p>
    <w:p w:rsidR="00493402" w:rsidRPr="00BF42D7" w:rsidP="00493402" w14:paraId="30B3DA0E" w14:textId="10B2177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</w:t>
      </w:r>
    </w:p>
    <w:p w:rsidR="00493402" w:rsidRPr="00BF42D7" w:rsidP="00493402" w14:paraId="1B39F8A9" w14:textId="6AA6264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id the client receive a referral for continued case management services?</w:t>
      </w:r>
    </w:p>
    <w:p w:rsidR="00B5748D" w:rsidRPr="00BF42D7" w:rsidP="00B5748D" w14:paraId="39C599D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Yes</w:t>
      </w:r>
    </w:p>
    <w:p w:rsidR="00B5748D" w:rsidRPr="00BF42D7" w:rsidP="00B5748D" w14:paraId="6CAB414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</w:t>
      </w:r>
    </w:p>
    <w:p w:rsidR="005D7BA1" w:rsidRPr="00BF42D7" w:rsidP="005D7BA1" w14:paraId="78026B34" w14:textId="4BE68A82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BF42D7">
        <w:rPr>
          <w:rFonts w:ascii="Times New Roman" w:eastAsia="Times New Roman" w:hAnsi="Times New Roman" w:cs="Times New Roman"/>
          <w:b/>
          <w:i/>
        </w:rPr>
        <w:t>Victim Outreach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(P</w:t>
      </w:r>
      <w:r w:rsidRPr="005D7BA1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>
        <w:rPr>
          <w:rFonts w:ascii="Times New Roman" w:eastAsia="Times New Roman" w:hAnsi="Times New Roman" w:cs="Times New Roman"/>
          <w:b/>
          <w:i/>
        </w:rPr>
        <w:t>0.</w:t>
      </w:r>
      <w:r>
        <w:rPr>
          <w:rFonts w:ascii="Times New Roman" w:eastAsia="Times New Roman" w:hAnsi="Times New Roman" w:cs="Times New Roman"/>
          <w:b/>
          <w:i/>
        </w:rPr>
        <w:t>3</w:t>
      </w:r>
      <w:r w:rsidRPr="005D7BA1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>
        <w:rPr>
          <w:rFonts w:ascii="Times New Roman" w:eastAsia="Times New Roman" w:hAnsi="Times New Roman" w:cs="Times New Roman"/>
          <w:b/>
          <w:i/>
        </w:rPr>
        <w:t>)</w:t>
      </w:r>
    </w:p>
    <w:p w:rsidR="00C519AD" w:rsidRPr="00BF42D7" w:rsidP="00C519AD" w14:paraId="6F02A3D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umber of outreach activities conducted</w:t>
      </w:r>
    </w:p>
    <w:p w:rsidR="00C519AD" w:rsidRPr="00BF42D7" w:rsidP="00C519AD" w14:paraId="5354AA5A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utreach Settings</w:t>
      </w:r>
    </w:p>
    <w:p w:rsidR="00C519AD" w:rsidRPr="00BF42D7" w:rsidP="00C519AD" w14:paraId="7218158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BF42D7">
        <w:rPr>
          <w:rFonts w:ascii="Times New Roman" w:eastAsia="Times New Roman" w:hAnsi="Times New Roman" w:cs="Times New Roman"/>
        </w:rPr>
        <w:t xml:space="preserve">Agricultural Settings </w:t>
      </w:r>
    </w:p>
    <w:p w:rsidR="00C519AD" w:rsidRPr="00BF42D7" w:rsidP="00C519AD" w14:paraId="20FF169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BF42D7">
        <w:rPr>
          <w:rFonts w:ascii="Times New Roman" w:eastAsia="Times New Roman" w:hAnsi="Times New Roman" w:cs="Times New Roman"/>
        </w:rPr>
        <w:t>Casinos</w:t>
      </w:r>
    </w:p>
    <w:p w:rsidR="00C519AD" w:rsidRPr="00BF42D7" w:rsidP="00C519AD" w14:paraId="751369F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BF42D7">
        <w:rPr>
          <w:rFonts w:ascii="Times New Roman" w:eastAsia="Times New Roman" w:hAnsi="Times New Roman" w:cs="Times New Roman"/>
        </w:rPr>
        <w:t>Commercial Establishments</w:t>
      </w:r>
    </w:p>
    <w:p w:rsidR="00C519AD" w:rsidRPr="00BF42D7" w:rsidP="00C519AD" w14:paraId="04D4F5E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Consulates</w:t>
      </w:r>
    </w:p>
    <w:p w:rsidR="00C519AD" w:rsidRPr="00BF42D7" w:rsidP="00C519AD" w14:paraId="78EAA2B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Court-Based Settings</w:t>
      </w:r>
    </w:p>
    <w:p w:rsidR="00C519AD" w:rsidRPr="00BF42D7" w:rsidP="00C519AD" w14:paraId="5C7133B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Day Labor Settings</w:t>
      </w:r>
    </w:p>
    <w:p w:rsidR="00C519AD" w:rsidRPr="00BF42D7" w:rsidP="00C519AD" w14:paraId="7DDA3A1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Detention Settings</w:t>
      </w:r>
    </w:p>
    <w:p w:rsidR="00C519AD" w:rsidRPr="00BF42D7" w:rsidP="00C519AD" w14:paraId="37F458A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 xml:space="preserve">Digital: </w:t>
      </w:r>
      <w:r w:rsidRPr="00BF42D7">
        <w:rPr>
          <w:rFonts w:ascii="Times New Roman" w:eastAsia="Times New Roman" w:hAnsi="Times New Roman" w:cs="Times New Roman"/>
          <w:bCs/>
          <w:iCs/>
        </w:rPr>
        <w:t>Social Media</w:t>
      </w:r>
    </w:p>
    <w:p w:rsidR="00C519AD" w:rsidRPr="00BF42D7" w:rsidP="00C519AD" w14:paraId="33FAE5A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Digital: Other</w:t>
      </w:r>
    </w:p>
    <w:p w:rsidR="00C519AD" w:rsidRPr="00BF42D7" w:rsidP="00C519AD" w14:paraId="3B48F45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Education Settings</w:t>
      </w:r>
    </w:p>
    <w:p w:rsidR="00C519AD" w:rsidRPr="00BF42D7" w:rsidP="00C519AD" w14:paraId="78D34C3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Factories</w:t>
      </w:r>
    </w:p>
    <w:p w:rsidR="00C519AD" w:rsidRPr="00BF42D7" w:rsidP="00C519AD" w14:paraId="5D1F5E7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Health Care Settings</w:t>
      </w:r>
    </w:p>
    <w:p w:rsidR="00C519AD" w:rsidRPr="00BF42D7" w:rsidP="00C519AD" w14:paraId="1778444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Homeless Encampments</w:t>
      </w:r>
    </w:p>
    <w:p w:rsidR="00C519AD" w:rsidRPr="00BF42D7" w:rsidP="00C519AD" w14:paraId="7BDFA54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Hotel/Hospitality Settings</w:t>
      </w:r>
    </w:p>
    <w:p w:rsidR="00C519AD" w:rsidRPr="00BF42D7" w:rsidP="00C519AD" w14:paraId="4DD4F7C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Massage Parlors</w:t>
      </w:r>
    </w:p>
    <w:p w:rsidR="00C519AD" w:rsidRPr="00BF42D7" w:rsidP="00C519AD" w14:paraId="7E3161E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Shelter Settings</w:t>
      </w:r>
    </w:p>
    <w:p w:rsidR="00C519AD" w:rsidRPr="00BF42D7" w:rsidP="00C519AD" w14:paraId="4786D7D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Street Settings</w:t>
      </w:r>
    </w:p>
    <w:p w:rsidR="00C519AD" w:rsidRPr="00BF42D7" w:rsidP="00C519AD" w14:paraId="1B13B1B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Strip Clubs</w:t>
      </w:r>
    </w:p>
    <w:p w:rsidR="00C519AD" w:rsidRPr="00BF42D7" w:rsidP="00C519AD" w14:paraId="5D95AC6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Youth Care Settings</w:t>
      </w:r>
    </w:p>
    <w:p w:rsidR="00C519AD" w:rsidRPr="00BF42D7" w:rsidP="00C519AD" w14:paraId="5204772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Other (specify)</w:t>
      </w:r>
    </w:p>
    <w:p w:rsidR="00C519AD" w:rsidRPr="00BF42D7" w:rsidP="00C519AD" w14:paraId="105B53A2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Target Population(s)</w:t>
      </w:r>
    </w:p>
    <w:p w:rsidR="00C519AD" w:rsidRPr="00BF42D7" w:rsidP="00C519AD" w14:paraId="1AA4202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2SLGBTQIA+ Populations</w:t>
      </w:r>
    </w:p>
    <w:p w:rsidR="00C519AD" w:rsidRPr="00BF42D7" w:rsidP="00C519AD" w14:paraId="2571674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Alaska Native/Indigenous Populations</w:t>
      </w:r>
    </w:p>
    <w:p w:rsidR="00C519AD" w:rsidRPr="00BF42D7" w:rsidP="00C519AD" w14:paraId="0A931D9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Asian American/Pacific Islander Populations</w:t>
      </w:r>
    </w:p>
    <w:p w:rsidR="00C519AD" w:rsidRPr="00BF42D7" w:rsidP="00C519AD" w14:paraId="48E27EF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Black Populations</w:t>
      </w:r>
    </w:p>
    <w:p w:rsidR="00C519AD" w:rsidRPr="00BF42D7" w:rsidP="00C519AD" w14:paraId="342EDA6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Boys and Men</w:t>
      </w:r>
    </w:p>
    <w:p w:rsidR="00C519AD" w:rsidRPr="00BF42D7" w:rsidP="00C519AD" w14:paraId="047C514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Direct Care Workers</w:t>
      </w:r>
    </w:p>
    <w:p w:rsidR="00C519AD" w:rsidRPr="00BF42D7" w:rsidP="00C519AD" w14:paraId="304686F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Hispanic or Latino Populations</w:t>
      </w:r>
    </w:p>
    <w:p w:rsidR="00C519AD" w:rsidRPr="00BF42D7" w:rsidP="00C519AD" w14:paraId="1CB5068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People with Disabilities</w:t>
      </w:r>
    </w:p>
    <w:p w:rsidR="00C519AD" w:rsidRPr="00BF42D7" w:rsidP="00C519AD" w14:paraId="67C83D7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People who Live in Rural Communities</w:t>
      </w:r>
    </w:p>
    <w:p w:rsidR="00C519AD" w:rsidRPr="00BF42D7" w:rsidP="00C519AD" w14:paraId="07EBB31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Religious Minority Populations</w:t>
      </w:r>
    </w:p>
    <w:p w:rsidR="00C519AD" w:rsidRPr="00BF42D7" w:rsidP="00C519AD" w14:paraId="7842223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Runaway Homeless Youth Populations</w:t>
      </w:r>
    </w:p>
    <w:p w:rsidR="00C519AD" w:rsidRPr="00BF42D7" w:rsidP="00C519AD" w14:paraId="1C268B6B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Number of Victims Identified</w:t>
      </w:r>
    </w:p>
    <w:p w:rsidR="00C21769" w:rsidRPr="00BF42D7" w:rsidP="003428C3" w14:paraId="0C4EA51F" w14:textId="49B5F51F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BF42D7">
        <w:rPr>
          <w:rFonts w:ascii="Times New Roman" w:eastAsia="Times New Roman" w:hAnsi="Times New Roman" w:cs="Times New Roman"/>
          <w:b/>
          <w:i/>
        </w:rPr>
        <w:t>Training</w:t>
      </w:r>
      <w:r w:rsidR="005D7BA1">
        <w:rPr>
          <w:rFonts w:ascii="Times New Roman" w:eastAsia="Times New Roman" w:hAnsi="Times New Roman" w:cs="Times New Roman"/>
          <w:b/>
          <w:i/>
        </w:rPr>
        <w:t xml:space="preserve"> </w:t>
      </w:r>
      <w:r w:rsidR="005D7BA1">
        <w:rPr>
          <w:rFonts w:ascii="Times New Roman" w:eastAsia="Times New Roman" w:hAnsi="Times New Roman" w:cs="Times New Roman"/>
          <w:b/>
          <w:i/>
        </w:rPr>
        <w:t>(P</w:t>
      </w:r>
      <w:r w:rsidRPr="005D7BA1" w:rsidR="005D7BA1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5D7BA1">
        <w:rPr>
          <w:rFonts w:ascii="Times New Roman" w:eastAsia="Times New Roman" w:hAnsi="Times New Roman" w:cs="Times New Roman"/>
          <w:b/>
          <w:i/>
        </w:rPr>
        <w:t>0.</w:t>
      </w:r>
      <w:r w:rsidR="005D7BA1">
        <w:rPr>
          <w:rFonts w:ascii="Times New Roman" w:eastAsia="Times New Roman" w:hAnsi="Times New Roman" w:cs="Times New Roman"/>
          <w:b/>
          <w:i/>
        </w:rPr>
        <w:t xml:space="preserve">5 </w:t>
      </w:r>
      <w:r w:rsidRPr="005D7BA1" w:rsidR="005D7BA1">
        <w:rPr>
          <w:rFonts w:ascii="Times New Roman" w:eastAsia="Times New Roman" w:hAnsi="Times New Roman" w:cs="Times New Roman"/>
          <w:b/>
          <w:i/>
        </w:rPr>
        <w:t>hours per grant recipient</w:t>
      </w:r>
      <w:r w:rsidR="005D7BA1"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BF42D7" w:rsidP="00493402" w14:paraId="68430BF7" w14:textId="1523D71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umber of trainings conducted</w:t>
      </w:r>
      <w:r w:rsidRPr="00BF42D7" w:rsidR="001D0C68">
        <w:rPr>
          <w:rFonts w:ascii="Times New Roman" w:eastAsia="Times New Roman" w:hAnsi="Times New Roman" w:cs="Times New Roman"/>
        </w:rPr>
        <w:t xml:space="preserve"> by Topic</w:t>
      </w:r>
    </w:p>
    <w:p w:rsidR="00493402" w:rsidRPr="00BF42D7" w:rsidP="001D0C68" w14:paraId="6F2EE7BB" w14:textId="645A4B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Grant Management Training Topic</w:t>
      </w:r>
    </w:p>
    <w:p w:rsidR="001D0C68" w:rsidRPr="00BF42D7" w:rsidP="001D0C68" w14:paraId="007D799C" w14:textId="25BB1E40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uilding a Community Referral Network and Partnership Building</w:t>
      </w:r>
    </w:p>
    <w:p w:rsidR="001D0C68" w:rsidRPr="00BF42D7" w:rsidP="001D0C68" w14:paraId="68AF0D1E" w14:textId="6C7B7121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ata Collection, Management, and Reporting</w:t>
      </w:r>
    </w:p>
    <w:p w:rsidR="001D0C68" w:rsidRPr="00BF42D7" w:rsidP="001D0C68" w14:paraId="1E9721A0" w14:textId="39060ABD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troduction to Grant Program and Onboarding</w:t>
      </w:r>
    </w:p>
    <w:p w:rsidR="001D0C68" w:rsidRPr="00BF42D7" w:rsidP="001D0C68" w14:paraId="26F1C161" w14:textId="44D14C49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utreach Strategies</w:t>
      </w:r>
    </w:p>
    <w:p w:rsidR="001D0C68" w:rsidRPr="00BF42D7" w:rsidP="001D0C68" w14:paraId="7705F505" w14:textId="4D907081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rogram Policy, Protocol, and Administration</w:t>
      </w:r>
    </w:p>
    <w:p w:rsidR="001D0C68" w:rsidRPr="00BF42D7" w:rsidP="001D0C68" w14:paraId="3938D856" w14:textId="5207F6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ervice Delivery and Access Topic</w:t>
      </w:r>
    </w:p>
    <w:p w:rsidR="001D0C68" w:rsidRPr="00BF42D7" w:rsidP="001D0C68" w14:paraId="03D3FAD8" w14:textId="61F8E9FF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Approaches, Strategies, and Special Considerations for Working with Victims (</w:t>
      </w:r>
      <w:r w:rsidRPr="00BF42D7">
        <w:rPr>
          <w:rFonts w:ascii="Times New Roman" w:eastAsia="Times New Roman" w:hAnsi="Times New Roman" w:cs="Times New Roman"/>
        </w:rPr>
        <w:t>e.g.</w:t>
      </w:r>
      <w:r w:rsidRPr="00BF42D7">
        <w:rPr>
          <w:rFonts w:ascii="Times New Roman" w:eastAsia="Times New Roman" w:hAnsi="Times New Roman" w:cs="Times New Roman"/>
        </w:rPr>
        <w:t xml:space="preserve"> Trauma Informed Care)</w:t>
      </w:r>
    </w:p>
    <w:p w:rsidR="001D0C68" w:rsidRPr="00BF42D7" w:rsidP="001D0C68" w14:paraId="764AD82E" w14:textId="288E345B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Available Services/Benefits and Strategies for Self Sufficiency</w:t>
      </w:r>
    </w:p>
    <w:p w:rsidR="001D0C68" w:rsidRPr="00BF42D7" w:rsidP="001D0C68" w14:paraId="305440E4" w14:textId="7EF6EF1E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HS Certification, Eligibility, and Other HHS Resources</w:t>
      </w:r>
    </w:p>
    <w:p w:rsidR="001D0C68" w:rsidRPr="00BF42D7" w:rsidP="001D0C68" w14:paraId="5A646F5D" w14:textId="66701CCE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ow to Access Legal Services and Remedies</w:t>
      </w:r>
    </w:p>
    <w:p w:rsidR="001D0C68" w:rsidRPr="00BF42D7" w:rsidP="001D0C68" w14:paraId="0F9FE04A" w14:textId="77777777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uman Trafficking 101: Definition, Types, Laws, and Indicators</w:t>
      </w:r>
    </w:p>
    <w:p w:rsidR="001D0C68" w:rsidRPr="00BF42D7" w:rsidP="001D0C68" w14:paraId="168F395F" w14:textId="000C4A15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</w:t>
      </w:r>
    </w:p>
    <w:p w:rsidR="00493402" w:rsidRPr="00BF42D7" w:rsidP="00493402" w14:paraId="757CEB70" w14:textId="5357D0A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Number of Individuals Trained by Type of Audience Member </w:t>
      </w:r>
    </w:p>
    <w:p w:rsidR="001D0C68" w:rsidRPr="00BF42D7" w:rsidP="001D0C68" w14:paraId="1D657050" w14:textId="2642DF1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ehavioral Health</w:t>
      </w:r>
    </w:p>
    <w:p w:rsidR="001D0C68" w:rsidRPr="00BF42D7" w:rsidP="001D0C68" w14:paraId="57926D46" w14:textId="111C0CC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hild Welfare</w:t>
      </w:r>
    </w:p>
    <w:p w:rsidR="001D0C68" w:rsidRPr="00BF42D7" w:rsidP="001D0C68" w14:paraId="277709D2" w14:textId="744CF8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ducation</w:t>
      </w:r>
    </w:p>
    <w:p w:rsidR="001D0C68" w:rsidRPr="00BF42D7" w:rsidP="001D0C68" w14:paraId="1CC08CA4" w14:textId="34C884D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Faith-Based </w:t>
      </w:r>
    </w:p>
    <w:p w:rsidR="001D0C68" w:rsidRPr="00BF42D7" w:rsidP="001D0C68" w14:paraId="21E030C5" w14:textId="04E7D56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Government</w:t>
      </w:r>
    </w:p>
    <w:p w:rsidR="001D0C68" w:rsidRPr="00BF42D7" w:rsidP="001D0C68" w14:paraId="30BBAA18" w14:textId="20924C5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alth Care</w:t>
      </w:r>
    </w:p>
    <w:p w:rsidR="001D0C68" w:rsidRPr="00BF42D7" w:rsidP="001D0C68" w14:paraId="2A791ADC" w14:textId="3861894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ousing</w:t>
      </w:r>
    </w:p>
    <w:p w:rsidR="001D0C68" w:rsidRPr="00BF42D7" w:rsidP="001D0C68" w14:paraId="03082FFC" w14:textId="601F865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w Enforcement</w:t>
      </w:r>
    </w:p>
    <w:p w:rsidR="001D0C68" w:rsidRPr="00BF42D7" w:rsidP="001D0C68" w14:paraId="6C2583A7" w14:textId="085501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egal</w:t>
      </w:r>
    </w:p>
    <w:p w:rsidR="001D0C68" w:rsidRPr="00BF42D7" w:rsidP="001D0C68" w14:paraId="763884D8" w14:textId="65BBE2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rivate Sector</w:t>
      </w:r>
    </w:p>
    <w:p w:rsidR="001D0C68" w:rsidRPr="00BF42D7" w:rsidP="001D0C68" w14:paraId="714D47E1" w14:textId="54948F9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ublic Health</w:t>
      </w:r>
    </w:p>
    <w:p w:rsidR="001D0C68" w:rsidRPr="00BF42D7" w:rsidP="001D0C68" w14:paraId="3CCB74DB" w14:textId="7F55FA4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ocial Services</w:t>
      </w:r>
    </w:p>
    <w:p w:rsidR="001D0C68" w:rsidRPr="00BF42D7" w:rsidP="001D0C68" w14:paraId="644EC19C" w14:textId="46C4D96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tudents (Higher Education)</w:t>
      </w:r>
    </w:p>
    <w:p w:rsidR="001D0C68" w:rsidRPr="00BF42D7" w:rsidP="001D0C68" w14:paraId="3C666586" w14:textId="766913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ibal</w:t>
      </w:r>
    </w:p>
    <w:p w:rsidR="001D0C68" w:rsidRPr="00BF42D7" w:rsidP="001D0C68" w14:paraId="3FF319D3" w14:textId="7EE4912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</w:t>
      </w:r>
    </w:p>
    <w:p w:rsidR="00C21769" w:rsidRPr="00BF42D7" w:rsidP="003428C3" w14:paraId="30243475" w14:textId="0C31DE08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BF42D7">
        <w:rPr>
          <w:rFonts w:ascii="Times New Roman" w:eastAsia="Times New Roman" w:hAnsi="Times New Roman" w:cs="Times New Roman"/>
          <w:b/>
          <w:i/>
        </w:rPr>
        <w:t>Subrecipient Enrollment</w:t>
      </w:r>
      <w:r w:rsidR="005D7BA1">
        <w:rPr>
          <w:rFonts w:ascii="Times New Roman" w:eastAsia="Times New Roman" w:hAnsi="Times New Roman" w:cs="Times New Roman"/>
          <w:b/>
          <w:i/>
        </w:rPr>
        <w:t xml:space="preserve"> </w:t>
      </w:r>
      <w:r w:rsidR="005D7BA1">
        <w:rPr>
          <w:rFonts w:ascii="Times New Roman" w:eastAsia="Times New Roman" w:hAnsi="Times New Roman" w:cs="Times New Roman"/>
          <w:b/>
          <w:i/>
        </w:rPr>
        <w:t>(P</w:t>
      </w:r>
      <w:r w:rsidRPr="005D7BA1" w:rsidR="005D7BA1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5D7BA1">
        <w:rPr>
          <w:rFonts w:ascii="Times New Roman" w:eastAsia="Times New Roman" w:hAnsi="Times New Roman" w:cs="Times New Roman"/>
          <w:b/>
          <w:i/>
        </w:rPr>
        <w:t>0.167</w:t>
      </w:r>
      <w:r w:rsidRPr="005D7BA1" w:rsidR="005D7BA1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5D7BA1">
        <w:rPr>
          <w:rFonts w:ascii="Times New Roman" w:eastAsia="Times New Roman" w:hAnsi="Times New Roman" w:cs="Times New Roman"/>
          <w:b/>
          <w:i/>
        </w:rPr>
        <w:t>)</w:t>
      </w:r>
    </w:p>
    <w:p w:rsidR="001D0C68" w:rsidRPr="00BF42D7" w:rsidP="001D0C68" w14:paraId="1A07A986" w14:textId="1B3AF93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ame of Subrecipient Organization</w:t>
      </w:r>
    </w:p>
    <w:p w:rsidR="001D0C68" w:rsidRPr="00BF42D7" w:rsidP="001D0C68" w14:paraId="40769867" w14:textId="445128A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ocation of Subrecipient Organization</w:t>
      </w:r>
    </w:p>
    <w:p w:rsidR="002D5255" w:rsidRPr="00BF42D7" w:rsidP="002D5255" w14:paraId="789246E4" w14:textId="3745801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ity</w:t>
      </w:r>
    </w:p>
    <w:p w:rsidR="002D5255" w:rsidRPr="00BF42D7" w:rsidP="002D5255" w14:paraId="004F561D" w14:textId="2AB9878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tate</w:t>
      </w:r>
    </w:p>
    <w:p w:rsidR="001D0C68" w:rsidRPr="00BF42D7" w:rsidP="001D0C68" w14:paraId="25DC0303" w14:textId="7FDD34C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ype of Subrecipient Organization</w:t>
      </w:r>
    </w:p>
    <w:p w:rsidR="001D0C68" w:rsidRPr="00BF42D7" w:rsidP="001D0C68" w14:paraId="40FF9385" w14:textId="71AFDD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Advocacy                         </w:t>
      </w:r>
    </w:p>
    <w:p w:rsidR="001D0C68" w:rsidRPr="00BF42D7" w:rsidP="001D0C68" w14:paraId="27CB1EAC" w14:textId="4C07432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ehavioral Health</w:t>
      </w:r>
    </w:p>
    <w:p w:rsidR="001D0C68" w:rsidRPr="00BF42D7" w:rsidP="001D0C68" w14:paraId="36647FA8" w14:textId="2830C8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Child Welfare                 </w:t>
      </w:r>
    </w:p>
    <w:p w:rsidR="001D0C68" w:rsidRPr="00BF42D7" w:rsidP="001D0C68" w14:paraId="48821B56" w14:textId="48EDCB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Education                          </w:t>
      </w:r>
    </w:p>
    <w:p w:rsidR="001D0C68" w:rsidRPr="00BF42D7" w:rsidP="001D0C68" w14:paraId="425F7AC6" w14:textId="4F45018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mployment</w:t>
      </w:r>
    </w:p>
    <w:p w:rsidR="001D0C68" w:rsidRPr="00BF42D7" w:rsidP="001D0C68" w14:paraId="63F5D12C" w14:textId="4CE1FF1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Faith Based                      </w:t>
      </w:r>
    </w:p>
    <w:p w:rsidR="001D0C68" w:rsidRPr="00BF42D7" w:rsidP="001D0C68" w14:paraId="68667D9E" w14:textId="63C8615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Government</w:t>
      </w:r>
    </w:p>
    <w:p w:rsidR="001D0C68" w:rsidRPr="00BF42D7" w:rsidP="001D0C68" w14:paraId="3EEE012C" w14:textId="164AA6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Health Care                      </w:t>
      </w:r>
    </w:p>
    <w:p w:rsidR="001D0C68" w:rsidRPr="00BF42D7" w:rsidP="001D0C68" w14:paraId="4BAFC89B" w14:textId="113C1A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ousing</w:t>
      </w:r>
    </w:p>
    <w:p w:rsidR="001D0C68" w:rsidRPr="00BF42D7" w:rsidP="001D0C68" w14:paraId="31AFB10F" w14:textId="08ADBF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Law Enforcement             </w:t>
      </w:r>
    </w:p>
    <w:p w:rsidR="001D0C68" w:rsidRPr="00BF42D7" w:rsidP="001D0C68" w14:paraId="3C28629E" w14:textId="2228B74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egal</w:t>
      </w:r>
    </w:p>
    <w:p w:rsidR="001D0C68" w:rsidRPr="00BF42D7" w:rsidP="001D0C68" w14:paraId="745C1CE4" w14:textId="00672E3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Other Criminal Justice      </w:t>
      </w:r>
    </w:p>
    <w:p w:rsidR="001D0C68" w:rsidRPr="00BF42D7" w:rsidP="001D0C68" w14:paraId="0CCD3A56" w14:textId="5D2888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rivate Sector</w:t>
      </w:r>
    </w:p>
    <w:p w:rsidR="001D0C68" w:rsidRPr="00BF42D7" w:rsidP="001D0C68" w14:paraId="3843B11C" w14:textId="773552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Public Health                    </w:t>
      </w:r>
    </w:p>
    <w:p w:rsidR="001D0C68" w:rsidRPr="00BF42D7" w:rsidP="001D0C68" w14:paraId="17EE5E09" w14:textId="71D924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chool (K-12)</w:t>
      </w:r>
    </w:p>
    <w:p w:rsidR="001D0C68" w:rsidRPr="00BF42D7" w:rsidP="001D0C68" w14:paraId="2E9A3119" w14:textId="467BA8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Service Provider                </w:t>
      </w:r>
    </w:p>
    <w:p w:rsidR="001D0C68" w:rsidRPr="00BF42D7" w:rsidP="001D0C68" w14:paraId="35B38CF2" w14:textId="068E5AA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(specify)</w:t>
      </w:r>
    </w:p>
    <w:p w:rsidR="001D0C68" w:rsidRPr="00BF42D7" w:rsidP="001D0C68" w14:paraId="5AD22434" w14:textId="591BCDBB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umber of Subrecipient Service Sites</w:t>
      </w:r>
    </w:p>
    <w:p w:rsidR="001D0C68" w:rsidRPr="00BF42D7" w:rsidP="001D0C68" w14:paraId="49883A8B" w14:textId="657D3CD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Services Provided by Subrecipient </w:t>
      </w:r>
    </w:p>
    <w:p w:rsidR="0042760D" w:rsidRPr="00BF42D7" w:rsidP="0042760D" w14:paraId="0E7A6F1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asic Necessities</w:t>
      </w:r>
    </w:p>
    <w:p w:rsidR="0042760D" w:rsidRPr="00BF42D7" w:rsidP="0042760D" w14:paraId="0A0410E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ase Management</w:t>
      </w:r>
    </w:p>
    <w:p w:rsidR="0042760D" w:rsidRPr="00BF42D7" w:rsidP="0042760D" w14:paraId="5909686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hild Care</w:t>
      </w:r>
    </w:p>
    <w:p w:rsidR="0042760D" w:rsidRPr="00BF42D7" w:rsidP="0042760D" w14:paraId="58F7F6C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risis Intervention</w:t>
      </w:r>
    </w:p>
    <w:p w:rsidR="0042760D" w:rsidRPr="00BF42D7" w:rsidP="0042760D" w14:paraId="3BC2768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ducation Assistance</w:t>
      </w:r>
    </w:p>
    <w:p w:rsidR="0042760D" w:rsidRPr="00BF42D7" w:rsidP="0042760D" w14:paraId="2E49CAC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mployment Assistance</w:t>
      </w:r>
    </w:p>
    <w:p w:rsidR="0042760D" w:rsidRPr="00BF42D7" w:rsidP="0042760D" w14:paraId="5FF5BEF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amily Reunification</w:t>
      </w:r>
    </w:p>
    <w:p w:rsidR="0042760D" w:rsidRPr="00BF42D7" w:rsidP="0042760D" w14:paraId="71ABCED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inancial Assistance</w:t>
      </w:r>
    </w:p>
    <w:p w:rsidR="0042760D" w:rsidRPr="00BF42D7" w:rsidP="0042760D" w14:paraId="6729ED8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althcare</w:t>
      </w:r>
    </w:p>
    <w:p w:rsidR="0042760D" w:rsidRPr="00BF42D7" w:rsidP="0042760D" w14:paraId="4E8A70D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ousing/Shelter Services</w:t>
      </w:r>
    </w:p>
    <w:p w:rsidR="0042760D" w:rsidRPr="00BF42D7" w:rsidP="0042760D" w14:paraId="3018D52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terpreter/Translator</w:t>
      </w:r>
    </w:p>
    <w:p w:rsidR="0042760D" w:rsidRPr="00BF42D7" w:rsidP="0042760D" w14:paraId="43B637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egal Advocacy and Services</w:t>
      </w:r>
    </w:p>
    <w:p w:rsidR="0042760D" w:rsidRPr="00BF42D7" w:rsidP="0042760D" w14:paraId="407EC64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ife Skills</w:t>
      </w:r>
    </w:p>
    <w:p w:rsidR="0042760D" w:rsidRPr="00BF42D7" w:rsidP="0042760D" w14:paraId="5A89CE1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Mental/Behavioral Health Services</w:t>
      </w:r>
    </w:p>
    <w:p w:rsidR="0042760D" w:rsidRPr="00BF42D7" w:rsidP="0042760D" w14:paraId="73B40D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Medical Services</w:t>
      </w:r>
    </w:p>
    <w:p w:rsidR="0042760D" w:rsidRPr="00BF42D7" w:rsidP="0042760D" w14:paraId="5D7A2D6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eer-to-Peer Support/Mentoring</w:t>
      </w:r>
    </w:p>
    <w:p w:rsidR="0042760D" w:rsidRPr="00BF42D7" w:rsidP="0042760D" w14:paraId="332C904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afety Planning Services</w:t>
      </w:r>
    </w:p>
    <w:p w:rsidR="0042760D" w:rsidRPr="00BF42D7" w:rsidP="0042760D" w14:paraId="4FA7AEB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ubstance Use Assessment/Treatment</w:t>
      </w:r>
    </w:p>
    <w:p w:rsidR="0042760D" w:rsidRPr="00BF42D7" w:rsidP="0042760D" w14:paraId="6EE566E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ditional Healing/Cultural Practices</w:t>
      </w:r>
    </w:p>
    <w:p w:rsidR="0042760D" w:rsidRPr="00BF42D7" w:rsidP="0042760D" w14:paraId="71AAC63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nsportation</w:t>
      </w:r>
    </w:p>
    <w:p w:rsidR="0042760D" w:rsidRPr="00BF42D7" w:rsidP="0042760D" w14:paraId="3F836C0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Victim Advocacy</w:t>
      </w:r>
    </w:p>
    <w:p w:rsidR="0042760D" w:rsidRPr="00BF42D7" w:rsidP="0042760D" w14:paraId="2FD3EAA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Services (specify)</w:t>
      </w:r>
    </w:p>
    <w:p w:rsidR="0042760D" w:rsidRPr="00BF42D7" w:rsidP="0042760D" w14:paraId="6FDD3B7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ne</w:t>
      </w:r>
    </w:p>
    <w:p w:rsidR="001D0C68" w:rsidRPr="00BF42D7" w:rsidP="0042760D" w14:paraId="6C9D9563" w14:textId="5B6C2E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1D0C68" w:rsidRPr="00BF42D7" w:rsidP="001D0C68" w14:paraId="5C0E8810" w14:textId="6E5DD7D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nrollment Date</w:t>
      </w:r>
    </w:p>
    <w:p w:rsidR="001D0C68" w:rsidRPr="00BF42D7" w:rsidP="001D0C68" w14:paraId="212F379E" w14:textId="5CAAFA5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xit Date</w:t>
      </w:r>
    </w:p>
    <w:p w:rsidR="00037979" w:rsidRPr="00BF42D7" w14:paraId="79AB6888" w14:textId="77777777">
      <w:pPr>
        <w:rPr>
          <w:rFonts w:ascii="Times New Roman" w:eastAsia="Times New Roman" w:hAnsi="Times New Roman" w:cs="Times New Roman"/>
          <w:b/>
        </w:rPr>
      </w:pPr>
      <w:r w:rsidRPr="00BF42D7">
        <w:rPr>
          <w:rFonts w:ascii="Times New Roman" w:eastAsia="Times New Roman" w:hAnsi="Times New Roman" w:cs="Times New Roman"/>
          <w:b/>
        </w:rPr>
        <w:br w:type="page"/>
      </w:r>
    </w:p>
    <w:p w:rsidR="00FD218D" w:rsidRPr="00BF42D7" w:rsidP="003428C3" w14:paraId="312A3BFB" w14:textId="4D05FC43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</w:rPr>
      </w:pPr>
      <w:r w:rsidRPr="00BF42D7">
        <w:rPr>
          <w:rFonts w:ascii="Times New Roman" w:eastAsia="Times New Roman" w:hAnsi="Times New Roman" w:cs="Times New Roman"/>
          <w:b/>
        </w:rPr>
        <w:t>An</w:t>
      </w:r>
      <w:r w:rsidRPr="00BF42D7" w:rsidR="00FD766F">
        <w:rPr>
          <w:rFonts w:ascii="Times New Roman" w:eastAsia="Times New Roman" w:hAnsi="Times New Roman" w:cs="Times New Roman"/>
          <w:b/>
        </w:rPr>
        <w:t>nual Performance Indicator Report</w:t>
      </w:r>
    </w:p>
    <w:p w:rsidR="00493402" w:rsidRPr="00BF42D7" w:rsidP="00493402" w14:paraId="19961CBE" w14:textId="78D9723C">
      <w:pPr>
        <w:spacing w:before="240" w:after="120"/>
        <w:rPr>
          <w:rFonts w:ascii="Times New Roman" w:eastAsia="Times New Roman" w:hAnsi="Times New Roman" w:cs="Times New Roman"/>
          <w:b/>
          <w:i/>
          <w:szCs w:val="20"/>
        </w:rPr>
      </w:pPr>
      <w:r w:rsidRPr="00BF42D7">
        <w:rPr>
          <w:rFonts w:ascii="Times New Roman" w:eastAsia="Times New Roman" w:hAnsi="Times New Roman" w:cs="Times New Roman"/>
          <w:b/>
          <w:i/>
          <w:szCs w:val="20"/>
        </w:rPr>
        <w:t>Victim Assistance – Client Service Use and Delivery</w:t>
      </w:r>
      <w:r w:rsidRPr="00BF42D7" w:rsidR="00C21769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="007064FA">
        <w:rPr>
          <w:rFonts w:ascii="Times New Roman" w:eastAsia="Times New Roman" w:hAnsi="Times New Roman" w:cs="Times New Roman"/>
          <w:b/>
          <w:i/>
        </w:rPr>
        <w:t>(P</w:t>
      </w:r>
      <w:r w:rsidRPr="005D7BA1" w:rsidR="007064FA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7064FA">
        <w:rPr>
          <w:rFonts w:ascii="Times New Roman" w:eastAsia="Times New Roman" w:hAnsi="Times New Roman" w:cs="Times New Roman"/>
          <w:b/>
          <w:i/>
        </w:rPr>
        <w:t>0.</w:t>
      </w:r>
      <w:r w:rsidR="007064FA">
        <w:rPr>
          <w:rFonts w:ascii="Times New Roman" w:eastAsia="Times New Roman" w:hAnsi="Times New Roman" w:cs="Times New Roman"/>
          <w:b/>
          <w:i/>
        </w:rPr>
        <w:t>25</w:t>
      </w:r>
      <w:r w:rsidRPr="005D7BA1" w:rsidR="007064FA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7064FA"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BF42D7" w:rsidP="00493402" w14:paraId="073CE001" w14:textId="122B787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ervices Received</w:t>
      </w:r>
    </w:p>
    <w:p w:rsidR="0042760D" w:rsidRPr="00BF42D7" w:rsidP="0042760D" w14:paraId="4728405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asic Necessities</w:t>
      </w:r>
    </w:p>
    <w:p w:rsidR="0042760D" w:rsidRPr="00BF42D7" w:rsidP="0042760D" w14:paraId="6E39A29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ase Management</w:t>
      </w:r>
    </w:p>
    <w:p w:rsidR="0042760D" w:rsidRPr="00BF42D7" w:rsidP="0042760D" w14:paraId="341FA29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hild Care</w:t>
      </w:r>
    </w:p>
    <w:p w:rsidR="0042760D" w:rsidRPr="00BF42D7" w:rsidP="0042760D" w14:paraId="3CAE7BE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risis Intervention</w:t>
      </w:r>
    </w:p>
    <w:p w:rsidR="0042760D" w:rsidRPr="00BF42D7" w:rsidP="0042760D" w14:paraId="0CD484C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ducation Assistance</w:t>
      </w:r>
    </w:p>
    <w:p w:rsidR="0042760D" w:rsidRPr="00BF42D7" w:rsidP="0042760D" w14:paraId="4FF72FD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mployment Assistance</w:t>
      </w:r>
    </w:p>
    <w:p w:rsidR="0042760D" w:rsidRPr="00BF42D7" w:rsidP="0042760D" w14:paraId="58F351F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amily Reunification</w:t>
      </w:r>
    </w:p>
    <w:p w:rsidR="0042760D" w:rsidRPr="00BF42D7" w:rsidP="0042760D" w14:paraId="099CBBD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inancial Assistance</w:t>
      </w:r>
    </w:p>
    <w:p w:rsidR="0042760D" w:rsidRPr="00BF42D7" w:rsidP="0042760D" w14:paraId="5CDFD12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althcare</w:t>
      </w:r>
    </w:p>
    <w:p w:rsidR="0042760D" w:rsidRPr="00BF42D7" w:rsidP="0042760D" w14:paraId="11684E3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ousing/Shelter Services</w:t>
      </w:r>
    </w:p>
    <w:p w:rsidR="0042760D" w:rsidRPr="00BF42D7" w:rsidP="0042760D" w14:paraId="698C730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terpreter/Translator Services</w:t>
      </w:r>
    </w:p>
    <w:p w:rsidR="0042760D" w:rsidRPr="00BF42D7" w:rsidP="0042760D" w14:paraId="4C25F3D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egal Advocacy and Services</w:t>
      </w:r>
    </w:p>
    <w:p w:rsidR="0042760D" w:rsidRPr="00BF42D7" w:rsidP="0042760D" w14:paraId="670760B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ife Skills</w:t>
      </w:r>
    </w:p>
    <w:p w:rsidR="0042760D" w:rsidRPr="00BF42D7" w:rsidP="0042760D" w14:paraId="2115DA0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Mental/Behavioral Health Services</w:t>
      </w:r>
    </w:p>
    <w:p w:rsidR="0042760D" w:rsidRPr="00BF42D7" w:rsidP="0042760D" w14:paraId="5E5AAD1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eer-to-Peer Support/Mentoring</w:t>
      </w:r>
    </w:p>
    <w:p w:rsidR="0042760D" w:rsidRPr="00BF42D7" w:rsidP="0042760D" w14:paraId="57B0188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afety Planning Services</w:t>
      </w:r>
    </w:p>
    <w:p w:rsidR="0042760D" w:rsidRPr="00BF42D7" w:rsidP="0042760D" w14:paraId="19AB1CC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ubstance Use Assessment/Treatment</w:t>
      </w:r>
    </w:p>
    <w:p w:rsidR="0042760D" w:rsidRPr="00BF42D7" w:rsidP="0042760D" w14:paraId="547C280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ditional Healing/Cultural Practices</w:t>
      </w:r>
    </w:p>
    <w:p w:rsidR="0042760D" w:rsidRPr="00BF42D7" w:rsidP="0042760D" w14:paraId="3A17982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nsportation</w:t>
      </w:r>
    </w:p>
    <w:p w:rsidR="0042760D" w:rsidRPr="00BF42D7" w:rsidP="0042760D" w14:paraId="3635490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Victim Advocacy</w:t>
      </w:r>
    </w:p>
    <w:p w:rsidR="0042760D" w:rsidRPr="00BF42D7" w:rsidP="0042760D" w14:paraId="353EFC6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Services (specify)</w:t>
      </w:r>
    </w:p>
    <w:p w:rsidR="0042760D" w:rsidRPr="00BF42D7" w:rsidP="0042760D" w14:paraId="4C663FC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ne</w:t>
      </w:r>
    </w:p>
    <w:p w:rsidR="0042760D" w:rsidRPr="00BF42D7" w:rsidP="0042760D" w14:paraId="09AA9EC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493402" w:rsidRPr="00BF42D7" w:rsidP="00493402" w14:paraId="74FF9AAE" w14:textId="0F3C4F2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enefits Received</w:t>
      </w:r>
    </w:p>
    <w:p w:rsidR="00493402" w:rsidRPr="00BF42D7" w:rsidP="00493402" w14:paraId="19D324EC" w14:textId="265EEF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hild Care Subsidy</w:t>
      </w:r>
    </w:p>
    <w:p w:rsidR="00493402" w:rsidRPr="00BF42D7" w:rsidP="00493402" w14:paraId="543C3638" w14:textId="05EA16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General Assistance</w:t>
      </w:r>
    </w:p>
    <w:p w:rsidR="00493402" w:rsidRPr="00BF42D7" w:rsidP="00493402" w14:paraId="24F8DCEF" w14:textId="11E4F5E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Medicaid</w:t>
      </w:r>
    </w:p>
    <w:p w:rsidR="00493402" w:rsidRPr="00BF42D7" w:rsidP="00493402" w14:paraId="7A408773" w14:textId="0E54EDC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RR Match Grant</w:t>
      </w:r>
    </w:p>
    <w:p w:rsidR="00493402" w:rsidRPr="00BF42D7" w:rsidP="00493402" w14:paraId="189943AF" w14:textId="027661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RR Targeted Assistance Grant (TAG)</w:t>
      </w:r>
    </w:p>
    <w:p w:rsidR="00493402" w:rsidRPr="00BF42D7" w:rsidP="00493402" w14:paraId="4AC6629F" w14:textId="683F0CD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RR Unaccompanied Children (UC) Program</w:t>
      </w:r>
    </w:p>
    <w:p w:rsidR="00493402" w:rsidRPr="00BF42D7" w:rsidP="00493402" w14:paraId="37C243A1" w14:textId="772467D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ORR Unaccompanied Refugee </w:t>
      </w:r>
      <w:r w:rsidRPr="00BF42D7">
        <w:rPr>
          <w:rFonts w:ascii="Times New Roman" w:eastAsia="Times New Roman" w:hAnsi="Times New Roman" w:cs="Times New Roman"/>
        </w:rPr>
        <w:t>Minors  (</w:t>
      </w:r>
      <w:r w:rsidRPr="00BF42D7">
        <w:rPr>
          <w:rFonts w:ascii="Times New Roman" w:eastAsia="Times New Roman" w:hAnsi="Times New Roman" w:cs="Times New Roman"/>
        </w:rPr>
        <w:t>URM) Program</w:t>
      </w:r>
    </w:p>
    <w:p w:rsidR="00493402" w:rsidRPr="00BF42D7" w:rsidP="00493402" w14:paraId="32A95779" w14:textId="6B97310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RR Wilson/Fish Program</w:t>
      </w:r>
    </w:p>
    <w:p w:rsidR="00493402" w:rsidRPr="00BF42D7" w:rsidP="00493402" w14:paraId="258D8A96" w14:textId="464BC21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fugee Cash Assistance</w:t>
      </w:r>
    </w:p>
    <w:p w:rsidR="00493402" w:rsidRPr="00BF42D7" w:rsidP="00493402" w14:paraId="420A56DD" w14:textId="0EF042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fugee Medical Assistance</w:t>
      </w:r>
    </w:p>
    <w:p w:rsidR="00493402" w:rsidRPr="00BF42D7" w:rsidP="00493402" w14:paraId="21B322DF" w14:textId="1DC1E33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fugee Social Services</w:t>
      </w:r>
    </w:p>
    <w:p w:rsidR="00493402" w:rsidRPr="00BF42D7" w:rsidP="00493402" w14:paraId="704D7C88" w14:textId="747064A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ection 8/Permanent Housing Assistance</w:t>
      </w:r>
    </w:p>
    <w:p w:rsidR="00493402" w:rsidRPr="00BF42D7" w:rsidP="00493402" w14:paraId="67AF5E19" w14:textId="37CE307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NAP (Food Stamps)</w:t>
      </w:r>
    </w:p>
    <w:p w:rsidR="00493402" w:rsidRPr="00BF42D7" w:rsidP="00493402" w14:paraId="4DB9C61D" w14:textId="7BC58A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tate-specific Health Benefits</w:t>
      </w:r>
    </w:p>
    <w:p w:rsidR="00493402" w:rsidRPr="00BF42D7" w:rsidP="00493402" w14:paraId="6AF228FD" w14:textId="376B19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ocial Security Disability (SSI or SSDI)</w:t>
      </w:r>
    </w:p>
    <w:p w:rsidR="00493402" w:rsidRPr="00BF42D7" w:rsidP="00493402" w14:paraId="671B65AC" w14:textId="19D1039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emporary Assistance for Needy Families</w:t>
      </w:r>
    </w:p>
    <w:p w:rsidR="00493402" w:rsidRPr="00BF42D7" w:rsidP="00493402" w14:paraId="211869C1" w14:textId="38B3CDE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employment Insurance</w:t>
      </w:r>
    </w:p>
    <w:p w:rsidR="00493402" w:rsidRPr="00BF42D7" w:rsidP="00493402" w14:paraId="409DC4AA" w14:textId="597E49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WIC</w:t>
      </w:r>
    </w:p>
    <w:p w:rsidR="00493402" w:rsidRPr="00BF42D7" w:rsidP="00493402" w14:paraId="7F8E8665" w14:textId="450D03B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(specify)</w:t>
      </w:r>
    </w:p>
    <w:p w:rsidR="00493402" w:rsidRPr="00BF42D7" w:rsidP="00493402" w14:paraId="19C6CC53" w14:textId="68C50D6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ne</w:t>
      </w:r>
    </w:p>
    <w:p w:rsidR="00493402" w:rsidRPr="00BF42D7" w:rsidP="00493402" w14:paraId="17B61C82" w14:textId="09E1CC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493402" w:rsidRPr="00BF42D7" w:rsidP="00493402" w14:paraId="374BF5B4" w14:textId="17562001">
      <w:pPr>
        <w:spacing w:before="240" w:after="120"/>
        <w:rPr>
          <w:rFonts w:ascii="Times New Roman" w:eastAsia="Times New Roman" w:hAnsi="Times New Roman" w:cs="Times New Roman"/>
          <w:b/>
          <w:i/>
          <w:szCs w:val="20"/>
        </w:rPr>
      </w:pPr>
      <w:r w:rsidRPr="00BF42D7">
        <w:rPr>
          <w:rFonts w:ascii="Times New Roman" w:eastAsia="Times New Roman" w:hAnsi="Times New Roman" w:cs="Times New Roman"/>
          <w:b/>
          <w:i/>
          <w:szCs w:val="20"/>
        </w:rPr>
        <w:t>Categories of Assistance</w:t>
      </w:r>
      <w:r w:rsidR="007064FA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="007064FA">
        <w:rPr>
          <w:rFonts w:ascii="Times New Roman" w:eastAsia="Times New Roman" w:hAnsi="Times New Roman" w:cs="Times New Roman"/>
          <w:b/>
          <w:i/>
        </w:rPr>
        <w:t>(P</w:t>
      </w:r>
      <w:r w:rsidRPr="005D7BA1" w:rsidR="007064FA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7064FA">
        <w:rPr>
          <w:rFonts w:ascii="Times New Roman" w:eastAsia="Times New Roman" w:hAnsi="Times New Roman" w:cs="Times New Roman"/>
          <w:b/>
          <w:i/>
        </w:rPr>
        <w:t>0.</w:t>
      </w:r>
      <w:r w:rsidR="007064FA">
        <w:rPr>
          <w:rFonts w:ascii="Times New Roman" w:eastAsia="Times New Roman" w:hAnsi="Times New Roman" w:cs="Times New Roman"/>
          <w:b/>
          <w:i/>
        </w:rPr>
        <w:t>5</w:t>
      </w:r>
      <w:r w:rsidRPr="005D7BA1" w:rsidR="007064FA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7064FA">
        <w:rPr>
          <w:rFonts w:ascii="Times New Roman" w:eastAsia="Times New Roman" w:hAnsi="Times New Roman" w:cs="Times New Roman"/>
          <w:b/>
          <w:i/>
        </w:rPr>
        <w:t>)</w:t>
      </w:r>
    </w:p>
    <w:p w:rsidR="0042760D" w:rsidRPr="00BF42D7" w:rsidP="0042760D" w14:paraId="22C565FD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otal number of clients who received services under each category of assistance</w:t>
      </w:r>
    </w:p>
    <w:p w:rsidR="0042760D" w:rsidRPr="00BF42D7" w:rsidP="0042760D" w14:paraId="09E65B34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otal dollars spent on each category of assistance</w:t>
      </w:r>
    </w:p>
    <w:p w:rsidR="0042760D" w:rsidRPr="00BF42D7" w:rsidP="0042760D" w14:paraId="65458785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ercentage of recipient’s budget spent on each category of assistance</w:t>
      </w:r>
    </w:p>
    <w:p w:rsidR="0042760D" w:rsidRPr="00BF42D7" w:rsidP="0042760D" w14:paraId="376CEAE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otal grant recipient budget for project</w:t>
      </w:r>
    </w:p>
    <w:p w:rsidR="0042760D" w:rsidRPr="00BF42D7" w:rsidP="0042760D" w14:paraId="687CAE34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ategories of Assistance</w:t>
      </w:r>
    </w:p>
    <w:p w:rsidR="0042760D" w:rsidRPr="00BF42D7" w:rsidP="0042760D" w14:paraId="1233FEA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asic Necessities</w:t>
      </w:r>
    </w:p>
    <w:p w:rsidR="0042760D" w:rsidRPr="00BF42D7" w:rsidP="0042760D" w14:paraId="6FBBEBA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ase Management</w:t>
      </w:r>
    </w:p>
    <w:p w:rsidR="0042760D" w:rsidRPr="00BF42D7" w:rsidP="0042760D" w14:paraId="174C7A5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hildcare</w:t>
      </w:r>
    </w:p>
    <w:p w:rsidR="0042760D" w:rsidRPr="00BF42D7" w:rsidP="0042760D" w14:paraId="6BFDAA6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risis Intervention</w:t>
      </w:r>
    </w:p>
    <w:p w:rsidR="0042760D" w:rsidRPr="00BF42D7" w:rsidP="0042760D" w14:paraId="7D7E181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ducation Assistance</w:t>
      </w:r>
    </w:p>
    <w:p w:rsidR="0042760D" w:rsidRPr="00BF42D7" w:rsidP="0042760D" w14:paraId="696FF87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mployment Assistance</w:t>
      </w:r>
    </w:p>
    <w:p w:rsidR="0042760D" w:rsidRPr="00BF42D7" w:rsidP="0042760D" w14:paraId="079B9E5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amily Reunification</w:t>
      </w:r>
    </w:p>
    <w:p w:rsidR="0042760D" w:rsidRPr="00BF42D7" w:rsidP="0042760D" w14:paraId="7815159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inancial Assistance</w:t>
      </w:r>
    </w:p>
    <w:p w:rsidR="0042760D" w:rsidRPr="00BF42D7" w:rsidP="0042760D" w14:paraId="5BE91F7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althcare</w:t>
      </w:r>
    </w:p>
    <w:p w:rsidR="0042760D" w:rsidRPr="00BF42D7" w:rsidP="0042760D" w14:paraId="1969C0B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ousing/Shelter Services</w:t>
      </w:r>
    </w:p>
    <w:p w:rsidR="0042760D" w:rsidRPr="00BF42D7" w:rsidP="0042760D" w14:paraId="0913498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terpreter/Translator</w:t>
      </w:r>
    </w:p>
    <w:p w:rsidR="0042760D" w:rsidRPr="00BF42D7" w:rsidP="0042760D" w14:paraId="43F8B57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egal Advocacy and Services</w:t>
      </w:r>
    </w:p>
    <w:p w:rsidR="0042760D" w:rsidRPr="00BF42D7" w:rsidP="0042760D" w14:paraId="3756152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ife Skills</w:t>
      </w:r>
    </w:p>
    <w:p w:rsidR="0042760D" w:rsidRPr="00BF42D7" w:rsidP="0042760D" w14:paraId="7C77711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Mental/Behavioral Health Services                                                               </w:t>
      </w:r>
    </w:p>
    <w:p w:rsidR="0042760D" w:rsidRPr="00BF42D7" w:rsidP="0042760D" w14:paraId="0D3A17A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eer-to-Peer Support and Mentoring</w:t>
      </w:r>
    </w:p>
    <w:p w:rsidR="0042760D" w:rsidRPr="00BF42D7" w:rsidP="0042760D" w14:paraId="08A9760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afety Planning Services</w:t>
      </w:r>
    </w:p>
    <w:p w:rsidR="0042760D" w:rsidRPr="00BF42D7" w:rsidP="0042760D" w14:paraId="682090C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ubstance Use Assessment/Treatment</w:t>
      </w:r>
    </w:p>
    <w:p w:rsidR="0042760D" w:rsidRPr="00BF42D7" w:rsidP="0042760D" w14:paraId="445FE82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ditional Healing/Cultural Practices</w:t>
      </w:r>
    </w:p>
    <w:p w:rsidR="0042760D" w:rsidRPr="00BF42D7" w:rsidP="0042760D" w14:paraId="2E5A1EA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nsportation</w:t>
      </w:r>
    </w:p>
    <w:p w:rsidR="0042760D" w:rsidRPr="00BF42D7" w:rsidP="0042760D" w14:paraId="5256912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Victim Advocacy</w:t>
      </w:r>
    </w:p>
    <w:p w:rsidR="0042760D" w:rsidRPr="00BF42D7" w:rsidP="0042760D" w14:paraId="5E0B96F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Services</w:t>
      </w:r>
    </w:p>
    <w:p w:rsidR="0042760D" w:rsidRPr="00BF42D7" w:rsidP="0042760D" w14:paraId="7DABE0C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ne</w:t>
      </w:r>
    </w:p>
    <w:p w:rsidR="0042760D" w:rsidRPr="00696988" w:rsidP="0042760D" w14:paraId="45DB9BC5" w14:textId="77777777">
      <w:p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</w:rPr>
      </w:pPr>
    </w:p>
    <w:p w:rsidR="00C5117B" w:rsidRPr="00ED0AB3" w:rsidP="00C5117B" w14:paraId="1A6F8050" w14:textId="429A3C87">
      <w:pPr>
        <w:rPr>
          <w:rFonts w:ascii="Times New Roman" w:hAnsi="Times New Roman" w:cs="Times New Roman"/>
        </w:rPr>
      </w:pPr>
    </w:p>
    <w:sectPr w:rsidSect="00696406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1472" w:rsidP="00CE02BB" w14:paraId="5B5C041B" w14:textId="0E834F1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8E175F"/>
    <w:multiLevelType w:val="multilevel"/>
    <w:tmpl w:val="8FB6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A2755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34F6"/>
    <w:multiLevelType w:val="multilevel"/>
    <w:tmpl w:val="D9F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67891"/>
    <w:multiLevelType w:val="hybridMultilevel"/>
    <w:tmpl w:val="39AE2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22DA"/>
    <w:multiLevelType w:val="hybridMultilevel"/>
    <w:tmpl w:val="671ADB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2C17"/>
    <w:multiLevelType w:val="multilevel"/>
    <w:tmpl w:val="42F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1F4188"/>
    <w:multiLevelType w:val="multilevel"/>
    <w:tmpl w:val="A68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E740F2"/>
    <w:multiLevelType w:val="hybridMultilevel"/>
    <w:tmpl w:val="80EC5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53DD9"/>
    <w:multiLevelType w:val="hybridMultilevel"/>
    <w:tmpl w:val="DDE2CB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C0604"/>
    <w:multiLevelType w:val="hybridMultilevel"/>
    <w:tmpl w:val="E12E56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AD5"/>
    <w:multiLevelType w:val="multilevel"/>
    <w:tmpl w:val="EC5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8E274A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163B"/>
    <w:multiLevelType w:val="multilevel"/>
    <w:tmpl w:val="F1E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A25742"/>
    <w:multiLevelType w:val="multilevel"/>
    <w:tmpl w:val="A79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033718"/>
    <w:multiLevelType w:val="hybridMultilevel"/>
    <w:tmpl w:val="997E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D71B6"/>
    <w:multiLevelType w:val="hybridMultilevel"/>
    <w:tmpl w:val="230CF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D29E4"/>
    <w:multiLevelType w:val="hybridMultilevel"/>
    <w:tmpl w:val="7A4C4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134C8"/>
    <w:multiLevelType w:val="multilevel"/>
    <w:tmpl w:val="27F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F54EEF"/>
    <w:multiLevelType w:val="hybridMultilevel"/>
    <w:tmpl w:val="7142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32521"/>
    <w:multiLevelType w:val="hybridMultilevel"/>
    <w:tmpl w:val="5E44E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34BF3"/>
    <w:multiLevelType w:val="hybridMultilevel"/>
    <w:tmpl w:val="E5581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A7149"/>
    <w:multiLevelType w:val="hybridMultilevel"/>
    <w:tmpl w:val="9318A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73A0B"/>
    <w:multiLevelType w:val="multilevel"/>
    <w:tmpl w:val="033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2"/>
  </w:num>
  <w:num w:numId="5">
    <w:abstractNumId w:val="5"/>
  </w:num>
  <w:num w:numId="6">
    <w:abstractNumId w:val="17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1"/>
  </w:num>
  <w:num w:numId="18">
    <w:abstractNumId w:val="8"/>
  </w:num>
  <w:num w:numId="19">
    <w:abstractNumId w:val="9"/>
  </w:num>
  <w:num w:numId="20">
    <w:abstractNumId w:val="4"/>
  </w:num>
  <w:num w:numId="21">
    <w:abstractNumId w:val="16"/>
  </w:num>
  <w:num w:numId="22">
    <w:abstractNumId w:val="15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8D"/>
    <w:rsid w:val="00000F37"/>
    <w:rsid w:val="000327DB"/>
    <w:rsid w:val="00034E1D"/>
    <w:rsid w:val="00037979"/>
    <w:rsid w:val="000446A3"/>
    <w:rsid w:val="000821CD"/>
    <w:rsid w:val="00093782"/>
    <w:rsid w:val="00096483"/>
    <w:rsid w:val="000B2BB9"/>
    <w:rsid w:val="000C20D5"/>
    <w:rsid w:val="000F6906"/>
    <w:rsid w:val="001040AA"/>
    <w:rsid w:val="00104718"/>
    <w:rsid w:val="00126F5D"/>
    <w:rsid w:val="001278E0"/>
    <w:rsid w:val="00127B90"/>
    <w:rsid w:val="001304EC"/>
    <w:rsid w:val="0013392A"/>
    <w:rsid w:val="0014242A"/>
    <w:rsid w:val="00160E7A"/>
    <w:rsid w:val="00160F1A"/>
    <w:rsid w:val="001653BD"/>
    <w:rsid w:val="001A44CD"/>
    <w:rsid w:val="001D0C68"/>
    <w:rsid w:val="00200E33"/>
    <w:rsid w:val="002121BF"/>
    <w:rsid w:val="00212596"/>
    <w:rsid w:val="00213ED4"/>
    <w:rsid w:val="0022591F"/>
    <w:rsid w:val="00231717"/>
    <w:rsid w:val="00235322"/>
    <w:rsid w:val="00275DD9"/>
    <w:rsid w:val="00296849"/>
    <w:rsid w:val="002A1BFA"/>
    <w:rsid w:val="002C2D82"/>
    <w:rsid w:val="002D0C79"/>
    <w:rsid w:val="002D30F7"/>
    <w:rsid w:val="002D5255"/>
    <w:rsid w:val="002E7627"/>
    <w:rsid w:val="002F0A5A"/>
    <w:rsid w:val="00305320"/>
    <w:rsid w:val="00311777"/>
    <w:rsid w:val="00312F60"/>
    <w:rsid w:val="00316E29"/>
    <w:rsid w:val="003428C3"/>
    <w:rsid w:val="00354F1C"/>
    <w:rsid w:val="003811FF"/>
    <w:rsid w:val="003B5ECD"/>
    <w:rsid w:val="003C6BE8"/>
    <w:rsid w:val="003D136A"/>
    <w:rsid w:val="003D2AD0"/>
    <w:rsid w:val="003D4FA3"/>
    <w:rsid w:val="003E08D3"/>
    <w:rsid w:val="003E1F18"/>
    <w:rsid w:val="003F2EE7"/>
    <w:rsid w:val="003F4984"/>
    <w:rsid w:val="003F775A"/>
    <w:rsid w:val="00400C96"/>
    <w:rsid w:val="00417B95"/>
    <w:rsid w:val="0042760D"/>
    <w:rsid w:val="00470EB6"/>
    <w:rsid w:val="00474621"/>
    <w:rsid w:val="00476BF4"/>
    <w:rsid w:val="00482279"/>
    <w:rsid w:val="00490F7B"/>
    <w:rsid w:val="00493402"/>
    <w:rsid w:val="004B5341"/>
    <w:rsid w:val="004B5478"/>
    <w:rsid w:val="004B7224"/>
    <w:rsid w:val="004D5306"/>
    <w:rsid w:val="0051133C"/>
    <w:rsid w:val="00514CAB"/>
    <w:rsid w:val="00552136"/>
    <w:rsid w:val="00567C1E"/>
    <w:rsid w:val="005948CF"/>
    <w:rsid w:val="00597F8F"/>
    <w:rsid w:val="005A0DE1"/>
    <w:rsid w:val="005D47E8"/>
    <w:rsid w:val="005D7BA1"/>
    <w:rsid w:val="005F686D"/>
    <w:rsid w:val="0062298A"/>
    <w:rsid w:val="006247FD"/>
    <w:rsid w:val="006531BD"/>
    <w:rsid w:val="00661F34"/>
    <w:rsid w:val="00670DE2"/>
    <w:rsid w:val="00682D48"/>
    <w:rsid w:val="00696406"/>
    <w:rsid w:val="00696988"/>
    <w:rsid w:val="006A7FFC"/>
    <w:rsid w:val="006C43A2"/>
    <w:rsid w:val="006E6D7E"/>
    <w:rsid w:val="00700FBE"/>
    <w:rsid w:val="007064FA"/>
    <w:rsid w:val="007343D8"/>
    <w:rsid w:val="007461BF"/>
    <w:rsid w:val="00751DB6"/>
    <w:rsid w:val="007541C6"/>
    <w:rsid w:val="00755FB7"/>
    <w:rsid w:val="007643E8"/>
    <w:rsid w:val="00797431"/>
    <w:rsid w:val="007C6919"/>
    <w:rsid w:val="007F048D"/>
    <w:rsid w:val="007F25E8"/>
    <w:rsid w:val="007F5FEF"/>
    <w:rsid w:val="0080137E"/>
    <w:rsid w:val="0083394A"/>
    <w:rsid w:val="00835831"/>
    <w:rsid w:val="00851BBA"/>
    <w:rsid w:val="00873E9A"/>
    <w:rsid w:val="00876C22"/>
    <w:rsid w:val="00882505"/>
    <w:rsid w:val="00883C72"/>
    <w:rsid w:val="008A3AC9"/>
    <w:rsid w:val="008A3E1D"/>
    <w:rsid w:val="008B6B33"/>
    <w:rsid w:val="008C6319"/>
    <w:rsid w:val="008E4939"/>
    <w:rsid w:val="0091217F"/>
    <w:rsid w:val="00943382"/>
    <w:rsid w:val="009532E1"/>
    <w:rsid w:val="009704C2"/>
    <w:rsid w:val="009A5C1A"/>
    <w:rsid w:val="009A747D"/>
    <w:rsid w:val="009B615D"/>
    <w:rsid w:val="009C156C"/>
    <w:rsid w:val="009C5F7C"/>
    <w:rsid w:val="009C65E3"/>
    <w:rsid w:val="009D4985"/>
    <w:rsid w:val="009F3D0D"/>
    <w:rsid w:val="00A169AF"/>
    <w:rsid w:val="00A63B0F"/>
    <w:rsid w:val="00A644B4"/>
    <w:rsid w:val="00A91806"/>
    <w:rsid w:val="00A93794"/>
    <w:rsid w:val="00AA12AB"/>
    <w:rsid w:val="00AA563D"/>
    <w:rsid w:val="00AB1A0B"/>
    <w:rsid w:val="00AB3457"/>
    <w:rsid w:val="00AC1C9E"/>
    <w:rsid w:val="00AD65FA"/>
    <w:rsid w:val="00AE3C8F"/>
    <w:rsid w:val="00AE7723"/>
    <w:rsid w:val="00AF421B"/>
    <w:rsid w:val="00B16663"/>
    <w:rsid w:val="00B252E8"/>
    <w:rsid w:val="00B26B13"/>
    <w:rsid w:val="00B30449"/>
    <w:rsid w:val="00B367B6"/>
    <w:rsid w:val="00B41333"/>
    <w:rsid w:val="00B41573"/>
    <w:rsid w:val="00B51960"/>
    <w:rsid w:val="00B5748D"/>
    <w:rsid w:val="00B70A94"/>
    <w:rsid w:val="00B779B1"/>
    <w:rsid w:val="00B91A30"/>
    <w:rsid w:val="00BB0709"/>
    <w:rsid w:val="00BB69BB"/>
    <w:rsid w:val="00BC0B5A"/>
    <w:rsid w:val="00BE276D"/>
    <w:rsid w:val="00BF42D7"/>
    <w:rsid w:val="00C051C7"/>
    <w:rsid w:val="00C209DE"/>
    <w:rsid w:val="00C21769"/>
    <w:rsid w:val="00C41472"/>
    <w:rsid w:val="00C5117B"/>
    <w:rsid w:val="00C519AD"/>
    <w:rsid w:val="00C60FEA"/>
    <w:rsid w:val="00C65612"/>
    <w:rsid w:val="00C65973"/>
    <w:rsid w:val="00C86874"/>
    <w:rsid w:val="00C91661"/>
    <w:rsid w:val="00CE02BB"/>
    <w:rsid w:val="00D119AD"/>
    <w:rsid w:val="00D14C5F"/>
    <w:rsid w:val="00D276DB"/>
    <w:rsid w:val="00D31C9D"/>
    <w:rsid w:val="00D34DFB"/>
    <w:rsid w:val="00D356D1"/>
    <w:rsid w:val="00D970FE"/>
    <w:rsid w:val="00DA62D6"/>
    <w:rsid w:val="00DB3D46"/>
    <w:rsid w:val="00DC06CA"/>
    <w:rsid w:val="00DC5648"/>
    <w:rsid w:val="00E1325C"/>
    <w:rsid w:val="00E13BAB"/>
    <w:rsid w:val="00E146E7"/>
    <w:rsid w:val="00E16639"/>
    <w:rsid w:val="00E31D50"/>
    <w:rsid w:val="00E54253"/>
    <w:rsid w:val="00E548AE"/>
    <w:rsid w:val="00E610A9"/>
    <w:rsid w:val="00E62F38"/>
    <w:rsid w:val="00E733A1"/>
    <w:rsid w:val="00E94ED6"/>
    <w:rsid w:val="00ED0AB3"/>
    <w:rsid w:val="00ED6499"/>
    <w:rsid w:val="00F0406B"/>
    <w:rsid w:val="00F3285A"/>
    <w:rsid w:val="00F34A06"/>
    <w:rsid w:val="00F45BB4"/>
    <w:rsid w:val="00F759C3"/>
    <w:rsid w:val="00F76C63"/>
    <w:rsid w:val="00F9074B"/>
    <w:rsid w:val="00F97BF5"/>
    <w:rsid w:val="00FC32C9"/>
    <w:rsid w:val="00FD218D"/>
    <w:rsid w:val="00FD62C1"/>
    <w:rsid w:val="00FD766F"/>
    <w:rsid w:val="00FF64E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12142D"/>
  <w15:chartTrackingRefBased/>
  <w15:docId w15:val="{A2F3ED2B-DDBC-4056-B13C-005398D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1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BD"/>
  </w:style>
  <w:style w:type="paragraph" w:styleId="Footer">
    <w:name w:val="footer"/>
    <w:basedOn w:val="Normal"/>
    <w:link w:val="Foot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BD"/>
  </w:style>
  <w:style w:type="paragraph" w:customStyle="1" w:styleId="Default">
    <w:name w:val="Default"/>
    <w:rsid w:val="00ED0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76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3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Vera.Soto@acf.hhs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D714A255C464C8018F9299AFA6A14" ma:contentTypeVersion="8" ma:contentTypeDescription="Create a new document." ma:contentTypeScope="" ma:versionID="8ae0934dda6edd1278b28ff919dbeee2">
  <xsd:schema xmlns:xsd="http://www.w3.org/2001/XMLSchema" xmlns:xs="http://www.w3.org/2001/XMLSchema" xmlns:p="http://schemas.microsoft.com/office/2006/metadata/properties" xmlns:ns2="3fb8749e-59ad-41e8-9e2c-e60f1518e1f9" xmlns:ns3="2dcfa5b5-7fa8-4108-b92d-a8787390e420" targetNamespace="http://schemas.microsoft.com/office/2006/metadata/properties" ma:root="true" ma:fieldsID="1a5927214b1403c507dd5dc79dba66b3" ns2:_="" ns3:_="">
    <xsd:import namespace="3fb8749e-59ad-41e8-9e2c-e60f1518e1f9"/>
    <xsd:import namespace="2dcfa5b5-7fa8-4108-b92d-a8787390e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749e-59ad-41e8-9e2c-e60f1518e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fa5b5-7fa8-4108-b92d-a8787390e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D1D2E-555A-495E-8068-E45A0C7A4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8749e-59ad-41e8-9e2c-e60f1518e1f9"/>
    <ds:schemaRef ds:uri="2dcfa5b5-7fa8-4108-b92d-a8787390e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D8BAD-6DE4-49EE-A50E-28954415C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3C4D8-37D3-428C-95AE-88E8F168B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9C51A-F6D2-4648-AE0F-325566CF4B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asey</dc:creator>
  <cp:lastModifiedBy>Kiefer, Vera J.</cp:lastModifiedBy>
  <cp:revision>30</cp:revision>
  <dcterms:created xsi:type="dcterms:W3CDTF">2021-06-22T09:27:00Z</dcterms:created>
  <dcterms:modified xsi:type="dcterms:W3CDTF">2022-10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D714A255C464C8018F9299AFA6A14</vt:lpwstr>
  </property>
</Properties>
</file>